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532"/>
        <w:gridCol w:w="1751"/>
        <w:gridCol w:w="2938"/>
        <w:gridCol w:w="673"/>
        <w:gridCol w:w="436"/>
        <w:gridCol w:w="953"/>
        <w:gridCol w:w="457"/>
        <w:gridCol w:w="397"/>
        <w:gridCol w:w="276"/>
        <w:gridCol w:w="596"/>
        <w:gridCol w:w="1282"/>
        <w:gridCol w:w="13"/>
      </w:tblGrid>
      <w:tr w:rsidR="008C0494" w:rsidRPr="002E3D0E" w:rsidTr="00B67EB6">
        <w:trPr>
          <w:trHeight w:val="360"/>
        </w:trPr>
        <w:tc>
          <w:tcPr>
            <w:tcW w:w="2321" w:type="dxa"/>
            <w:gridSpan w:val="3"/>
            <w:tcBorders>
              <w:top w:val="single" w:sz="12" w:space="0" w:color="7F7F7F" w:themeColor="text1" w:themeTint="80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2E3D0E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Proyecto:</w:t>
            </w:r>
          </w:p>
        </w:tc>
        <w:tc>
          <w:tcPr>
            <w:tcW w:w="5000" w:type="dxa"/>
            <w:gridSpan w:val="4"/>
            <w:tcBorders>
              <w:top w:val="single" w:sz="12" w:space="0" w:color="7F7F7F" w:themeColor="text1" w:themeTint="80"/>
              <w:bottom w:val="single" w:sz="12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AF4507">
            <w:pPr>
              <w:ind w:firstLine="149"/>
              <w:rPr>
                <w:rFonts w:ascii="Futura Lt BT" w:hAnsi="Futura Lt BT"/>
                <w:lang w:val="es-MX"/>
              </w:rPr>
            </w:pPr>
            <w:r w:rsidRPr="005B0F89">
              <w:rPr>
                <w:rFonts w:ascii="Futura Lt BT" w:hAnsi="Futura Lt BT"/>
                <w:noProof/>
                <w:lang w:val="es-MX" w:eastAsia="es-MX"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4006D89" wp14:editId="2F76F45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418465</wp:posOffset>
                      </wp:positionV>
                      <wp:extent cx="2360930" cy="1404620"/>
                      <wp:effectExtent l="0" t="0" r="0" b="0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494" w:rsidRPr="005B0F89" w:rsidRDefault="008C0494" w:rsidP="005B0F89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b/>
                                      <w:sz w:val="40"/>
                                      <w:szCs w:val="40"/>
                                      <w:lang w:val="es-MX"/>
                                    </w:rPr>
                                  </w:pPr>
                                  <w:r w:rsidRPr="005B0F89">
                                    <w:rPr>
                                      <w:rFonts w:ascii="Futura Lt BT" w:hAnsi="Futura Lt BT"/>
                                      <w:b/>
                                      <w:sz w:val="40"/>
                                      <w:szCs w:val="40"/>
                                      <w:lang w:val="es-MX"/>
                                    </w:rPr>
                                    <w:t>Minuta de reun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06D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0.45pt;margin-top:-32.95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" filled="f" stroked="f">
                      <v:textbox style="mso-fit-shape-to-text:t">
                        <w:txbxContent>
                          <w:p w:rsidR="008C0494" w:rsidRPr="005B0F89" w:rsidRDefault="008C0494" w:rsidP="005B0F89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5B0F89">
                              <w:rPr>
                                <w:rFonts w:ascii="Futura Lt BT" w:hAnsi="Futura Lt BT"/>
                                <w:b/>
                                <w:sz w:val="40"/>
                                <w:szCs w:val="40"/>
                                <w:lang w:val="es-MX"/>
                              </w:rPr>
                              <w:t>Minuta de reun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Futura Lt BT" w:hAnsi="Futura Lt BT"/>
                  <w:lang w:val="es-MX"/>
                </w:rPr>
                <w:alias w:val="Título"/>
                <w:id w:val="55458947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Futura Lt BT" w:hAnsi="Futura Lt BT"/>
                    <w:lang w:val="es-MX"/>
                  </w:rPr>
                  <w:t>TV Azteca</w:t>
                </w:r>
              </w:sdtContent>
            </w:sdt>
          </w:p>
        </w:tc>
        <w:tc>
          <w:tcPr>
            <w:tcW w:w="1130" w:type="dxa"/>
            <w:gridSpan w:val="3"/>
            <w:tcBorders>
              <w:top w:val="single" w:sz="12" w:space="0" w:color="7F7F7F" w:themeColor="text1" w:themeTint="80"/>
              <w:left w:val="single" w:sz="4" w:space="0" w:color="A6A6A6" w:themeColor="background1" w:themeShade="A6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78644C">
            <w:pPr>
              <w:ind w:firstLine="144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Clave</w:t>
            </w: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:</w:t>
            </w:r>
          </w:p>
        </w:tc>
        <w:tc>
          <w:tcPr>
            <w:tcW w:w="1891" w:type="dxa"/>
            <w:gridSpan w:val="3"/>
            <w:tcBorders>
              <w:top w:val="single" w:sz="12" w:space="0" w:color="7F7F7F" w:themeColor="text1" w:themeTint="80"/>
              <w:left w:val="single" w:sz="4" w:space="0" w:color="A6A6A6" w:themeColor="background1" w:themeShade="A6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8C0494" w:rsidRPr="002E3D0E" w:rsidRDefault="008C0494" w:rsidP="00AF4507">
            <w:pPr>
              <w:ind w:firstLine="142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TVOA15</w:t>
            </w:r>
          </w:p>
        </w:tc>
      </w:tr>
      <w:tr w:rsidR="008C0494" w:rsidRPr="001A5F79" w:rsidTr="00B67EB6">
        <w:trPr>
          <w:trHeight w:val="360"/>
        </w:trPr>
        <w:tc>
          <w:tcPr>
            <w:tcW w:w="2321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Ubicación:</w:t>
            </w:r>
          </w:p>
        </w:tc>
        <w:tc>
          <w:tcPr>
            <w:tcW w:w="5000" w:type="dxa"/>
            <w:gridSpan w:val="4"/>
            <w:tcBorders>
              <w:top w:val="single" w:sz="12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AF4507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HTK</w:t>
            </w:r>
          </w:p>
        </w:tc>
        <w:tc>
          <w:tcPr>
            <w:tcW w:w="1130" w:type="dxa"/>
            <w:gridSpan w:val="3"/>
            <w:tcBorders>
              <w:top w:val="single" w:sz="12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4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Fecha</w:t>
            </w: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:</w:t>
            </w:r>
          </w:p>
        </w:tc>
        <w:tc>
          <w:tcPr>
            <w:tcW w:w="1891" w:type="dxa"/>
            <w:gridSpan w:val="3"/>
            <w:tcBorders>
              <w:top w:val="single" w:sz="12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9514A9" w:rsidRDefault="007A5F2C" w:rsidP="00AF4507">
            <w:pPr>
              <w:ind w:firstLine="142"/>
              <w:rPr>
                <w:rFonts w:ascii="Futura Lt BT" w:hAnsi="Futura Lt BT"/>
                <w:b/>
                <w:lang w:val="es-MX"/>
              </w:rPr>
            </w:pPr>
            <w:sdt>
              <w:sdtPr>
                <w:rPr>
                  <w:rFonts w:ascii="Futura Lt BT" w:hAnsi="Futura Lt BT"/>
                  <w:b/>
                  <w:lang w:val="es-MX"/>
                </w:rPr>
                <w:alias w:val="Palabras clave"/>
                <w:id w:val="-613051217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C0494">
                  <w:rPr>
                    <w:rFonts w:ascii="Futura Lt BT" w:hAnsi="Futura Lt BT"/>
                    <w:b/>
                    <w:lang w:val="es-MX"/>
                  </w:rPr>
                  <w:t>08/04/2015</w:t>
                </w:r>
              </w:sdtContent>
            </w:sdt>
          </w:p>
        </w:tc>
      </w:tr>
      <w:tr w:rsidR="008C0494" w:rsidRPr="001A5F79" w:rsidTr="00B67EB6">
        <w:trPr>
          <w:trHeight w:val="360"/>
        </w:trPr>
        <w:tc>
          <w:tcPr>
            <w:tcW w:w="2321" w:type="dxa"/>
            <w:gridSpan w:val="3"/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Solicitante:</w:t>
            </w:r>
          </w:p>
        </w:tc>
        <w:tc>
          <w:tcPr>
            <w:tcW w:w="8021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0494" w:rsidRPr="002E3D0E" w:rsidRDefault="008C0494" w:rsidP="003D6C89">
            <w:pPr>
              <w:ind w:firstLine="149"/>
              <w:rPr>
                <w:rFonts w:ascii="Futura Lt BT" w:hAnsi="Futura Lt BT"/>
                <w:lang w:val="es-MX"/>
              </w:rPr>
            </w:pPr>
          </w:p>
        </w:tc>
      </w:tr>
      <w:tr w:rsidR="008C0494" w:rsidRPr="001A5F79" w:rsidTr="00B67EB6">
        <w:trPr>
          <w:trHeight w:val="360"/>
        </w:trPr>
        <w:tc>
          <w:tcPr>
            <w:tcW w:w="2321" w:type="dxa"/>
            <w:gridSpan w:val="3"/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Tipo de reunión:</w:t>
            </w:r>
          </w:p>
        </w:tc>
        <w:tc>
          <w:tcPr>
            <w:tcW w:w="8021" w:type="dxa"/>
            <w:gridSpan w:val="10"/>
            <w:shd w:val="clear" w:color="auto" w:fill="auto"/>
            <w:vAlign w:val="center"/>
          </w:tcPr>
          <w:p w:rsidR="008C0494" w:rsidRPr="002E3D0E" w:rsidRDefault="008C0494" w:rsidP="009514A9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Informativa</w:t>
            </w:r>
          </w:p>
        </w:tc>
      </w:tr>
      <w:tr w:rsidR="008C0494" w:rsidRPr="002E3D0E" w:rsidTr="00B67EB6">
        <w:trPr>
          <w:trHeight w:val="360"/>
        </w:trPr>
        <w:tc>
          <w:tcPr>
            <w:tcW w:w="232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Moderador:</w:t>
            </w:r>
          </w:p>
        </w:tc>
        <w:tc>
          <w:tcPr>
            <w:tcW w:w="2938" w:type="dxa"/>
            <w:tcBorders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9514A9">
            <w:pPr>
              <w:ind w:firstLine="149"/>
              <w:jc w:val="left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Eleazar</w:t>
            </w:r>
          </w:p>
        </w:tc>
        <w:tc>
          <w:tcPr>
            <w:tcW w:w="2916" w:type="dxa"/>
            <w:gridSpan w:val="5"/>
            <w:tcBorders>
              <w:left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9514A9">
            <w:pPr>
              <w:ind w:firstLine="175"/>
              <w:jc w:val="left"/>
              <w:rPr>
                <w:rFonts w:ascii="Futura Lt BT" w:hAnsi="Futura Lt BT"/>
                <w:lang w:val="es-MX"/>
              </w:rPr>
            </w:pPr>
          </w:p>
        </w:tc>
        <w:tc>
          <w:tcPr>
            <w:tcW w:w="2167" w:type="dxa"/>
            <w:gridSpan w:val="4"/>
            <w:tcBorders>
              <w:left w:val="dotted" w:sz="2" w:space="0" w:color="A6A6A6" w:themeColor="background1" w:themeShade="A6"/>
              <w:bottom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9514A9">
            <w:pPr>
              <w:ind w:firstLine="175"/>
              <w:jc w:val="center"/>
              <w:rPr>
                <w:rFonts w:ascii="Futura Lt BT" w:hAnsi="Futura Lt BT"/>
                <w:lang w:val="es-MX"/>
              </w:rPr>
            </w:pPr>
          </w:p>
        </w:tc>
      </w:tr>
      <w:tr w:rsidR="008C0494" w:rsidRPr="001A5F79" w:rsidTr="00B67EB6">
        <w:trPr>
          <w:trHeight w:val="360"/>
        </w:trPr>
        <w:tc>
          <w:tcPr>
            <w:tcW w:w="2321" w:type="dxa"/>
            <w:gridSpan w:val="3"/>
            <w:vMerge/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2938" w:type="dxa"/>
            <w:tcBorders>
              <w:top w:val="dotted" w:sz="2" w:space="0" w:color="A6A6A6" w:themeColor="background1" w:themeShade="A6"/>
              <w:righ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Default="008C0494" w:rsidP="009514A9">
            <w:pPr>
              <w:ind w:firstLine="149"/>
              <w:jc w:val="left"/>
              <w:rPr>
                <w:rFonts w:ascii="Futura Lt BT" w:hAnsi="Futura Lt BT"/>
                <w:lang w:val="es-MX"/>
              </w:rPr>
            </w:pPr>
          </w:p>
        </w:tc>
        <w:tc>
          <w:tcPr>
            <w:tcW w:w="2916" w:type="dxa"/>
            <w:gridSpan w:val="5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Default="008C0494" w:rsidP="002C5D06">
            <w:pPr>
              <w:ind w:firstLine="175"/>
              <w:jc w:val="left"/>
              <w:rPr>
                <w:rFonts w:ascii="Futura Lt BT" w:hAnsi="Futura Lt BT"/>
                <w:lang w:val="es-MX"/>
              </w:rPr>
            </w:pPr>
          </w:p>
        </w:tc>
        <w:tc>
          <w:tcPr>
            <w:tcW w:w="2167" w:type="dxa"/>
            <w:gridSpan w:val="4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Default="008C0494" w:rsidP="009514A9">
            <w:pPr>
              <w:ind w:firstLine="175"/>
              <w:jc w:val="center"/>
              <w:rPr>
                <w:rFonts w:ascii="Futura Lt BT" w:hAnsi="Futura Lt BT"/>
                <w:lang w:val="es-MX"/>
              </w:rPr>
            </w:pPr>
          </w:p>
        </w:tc>
      </w:tr>
      <w:tr w:rsidR="008C0494" w:rsidRPr="00383093" w:rsidTr="00B67EB6">
        <w:trPr>
          <w:trHeight w:val="360"/>
        </w:trPr>
        <w:tc>
          <w:tcPr>
            <w:tcW w:w="2321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2C5D06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Participantes</w:t>
            </w: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:</w:t>
            </w:r>
          </w:p>
        </w:tc>
        <w:tc>
          <w:tcPr>
            <w:tcW w:w="4047" w:type="dxa"/>
            <w:gridSpan w:val="3"/>
            <w:tcBorders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Eleazar Arroyo (HTK)</w:t>
            </w:r>
          </w:p>
        </w:tc>
        <w:tc>
          <w:tcPr>
            <w:tcW w:w="3974" w:type="dxa"/>
            <w:gridSpan w:val="7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</w:p>
        </w:tc>
      </w:tr>
      <w:tr w:rsidR="008C0494" w:rsidRPr="002E3D0E" w:rsidTr="00B67EB6">
        <w:trPr>
          <w:trHeight w:val="360"/>
        </w:trPr>
        <w:tc>
          <w:tcPr>
            <w:tcW w:w="23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C0494" w:rsidRPr="002E3D0E" w:rsidRDefault="008C0494" w:rsidP="002C5D06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Adriana Martínez (HTK)</w:t>
            </w:r>
          </w:p>
        </w:tc>
        <w:tc>
          <w:tcPr>
            <w:tcW w:w="3974" w:type="dxa"/>
            <w:gridSpan w:val="7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</w:p>
        </w:tc>
      </w:tr>
      <w:tr w:rsidR="008C0494" w:rsidRPr="00383093" w:rsidTr="00B67EB6">
        <w:trPr>
          <w:trHeight w:val="360"/>
        </w:trPr>
        <w:tc>
          <w:tcPr>
            <w:tcW w:w="23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C0494" w:rsidRPr="002E3D0E" w:rsidRDefault="008C0494" w:rsidP="002C5D06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Lorena Veloz (HTK)</w:t>
            </w:r>
          </w:p>
        </w:tc>
        <w:tc>
          <w:tcPr>
            <w:tcW w:w="3974" w:type="dxa"/>
            <w:gridSpan w:val="7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</w:p>
        </w:tc>
      </w:tr>
      <w:tr w:rsidR="008C0494" w:rsidRPr="00383093" w:rsidTr="00102258">
        <w:trPr>
          <w:trHeight w:val="239"/>
        </w:trPr>
        <w:tc>
          <w:tcPr>
            <w:tcW w:w="10342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C0494" w:rsidRPr="00AD6AC9" w:rsidRDefault="008C0494" w:rsidP="002C5D06">
            <w:pPr>
              <w:rPr>
                <w:rFonts w:ascii="Futura Lt BT" w:hAnsi="Futura Lt BT"/>
                <w:sz w:val="4"/>
                <w:lang w:val="es-MX"/>
              </w:rPr>
            </w:pPr>
          </w:p>
        </w:tc>
      </w:tr>
      <w:tr w:rsidR="008C0494" w:rsidRPr="00491DF8" w:rsidTr="00102258">
        <w:trPr>
          <w:trHeight w:val="239"/>
        </w:trPr>
        <w:tc>
          <w:tcPr>
            <w:tcW w:w="10342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C0494" w:rsidRPr="00491DF8" w:rsidRDefault="008C0494" w:rsidP="002C5D06">
            <w:pPr>
              <w:ind w:left="709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Agenda:</w:t>
            </w:r>
          </w:p>
        </w:tc>
      </w:tr>
      <w:tr w:rsidR="008C0494" w:rsidRPr="001A5F79" w:rsidTr="00B67EB6">
        <w:trPr>
          <w:trHeight w:val="360"/>
        </w:trPr>
        <w:tc>
          <w:tcPr>
            <w:tcW w:w="38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C0494" w:rsidRPr="002E3D0E" w:rsidRDefault="008C0494" w:rsidP="002C5D06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12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AD6AC9" w:rsidRDefault="008C0494" w:rsidP="002C5D06">
            <w:pPr>
              <w:jc w:val="center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1</w:t>
            </w:r>
          </w:p>
        </w:tc>
        <w:tc>
          <w:tcPr>
            <w:tcW w:w="9772" w:type="dxa"/>
            <w:gridSpan w:val="11"/>
            <w:tcBorders>
              <w:top w:val="single" w:sz="12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2C5D06" w:rsidRDefault="008C0494" w:rsidP="00B204FB">
            <w:pPr>
              <w:ind w:left="134" w:right="142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Se revisaron los pendientes de Azteca</w:t>
            </w:r>
          </w:p>
        </w:tc>
      </w:tr>
      <w:tr w:rsidR="00503D5D" w:rsidRPr="00383093" w:rsidTr="00B67EB6">
        <w:trPr>
          <w:gridAfter w:val="1"/>
          <w:wAfter w:w="13" w:type="dxa"/>
          <w:trHeight w:val="239"/>
        </w:trPr>
        <w:tc>
          <w:tcPr>
            <w:tcW w:w="904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503D5D" w:rsidRDefault="00B67EB6" w:rsidP="00B076F6">
            <w:pPr>
              <w:rPr>
                <w:rFonts w:ascii="Futura Lt BT" w:hAnsi="Futura Lt BT"/>
                <w:szCs w:val="24"/>
                <w:lang w:val="es-MX"/>
              </w:rPr>
            </w:pPr>
            <w:r>
              <w:rPr>
                <w:rFonts w:ascii="Futura Lt BT" w:hAnsi="Futura Lt BT"/>
                <w:szCs w:val="24"/>
                <w:lang w:val="es-MX"/>
              </w:rPr>
              <w:t xml:space="preserve">Nota: </w:t>
            </w:r>
          </w:p>
          <w:p w:rsidR="00B67EB6" w:rsidRPr="00B67EB6" w:rsidRDefault="00B67EB6" w:rsidP="00B076F6">
            <w:pPr>
              <w:rPr>
                <w:rFonts w:ascii="Futura Lt BT" w:hAnsi="Futura Lt BT"/>
                <w:szCs w:val="24"/>
                <w:lang w:val="es-MX"/>
              </w:rPr>
            </w:pPr>
            <w:r>
              <w:rPr>
                <w:rFonts w:ascii="Futura Lt BT" w:hAnsi="Futura Lt BT"/>
                <w:szCs w:val="24"/>
                <w:lang w:val="es-MX"/>
              </w:rPr>
              <w:t xml:space="preserve">HH = Handheld, AA = </w:t>
            </w:r>
            <w:proofErr w:type="spellStart"/>
            <w:r>
              <w:rPr>
                <w:rFonts w:ascii="Futura Lt BT" w:hAnsi="Futura Lt BT"/>
                <w:szCs w:val="24"/>
                <w:lang w:val="es-MX"/>
              </w:rPr>
              <w:t>AssetsApp</w:t>
            </w:r>
            <w:proofErr w:type="spellEnd"/>
          </w:p>
          <w:p w:rsidR="00B67EB6" w:rsidRPr="00AD6AC9" w:rsidRDefault="00B67EB6" w:rsidP="00B076F6">
            <w:pPr>
              <w:rPr>
                <w:rFonts w:ascii="Futura Lt BT" w:hAnsi="Futura Lt BT"/>
                <w:sz w:val="4"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</w:tcPr>
          <w:p w:rsidR="00503D5D" w:rsidRPr="00AD6AC9" w:rsidRDefault="00503D5D" w:rsidP="00B076F6">
            <w:pPr>
              <w:rPr>
                <w:rFonts w:ascii="Futura Lt BT" w:hAnsi="Futura Lt BT"/>
                <w:sz w:val="4"/>
                <w:lang w:val="es-MX"/>
              </w:rPr>
            </w:pPr>
          </w:p>
        </w:tc>
      </w:tr>
      <w:tr w:rsidR="00503D5D" w:rsidRPr="00AD6AC9" w:rsidTr="00B67EB6">
        <w:trPr>
          <w:gridAfter w:val="1"/>
          <w:wAfter w:w="13" w:type="dxa"/>
          <w:trHeight w:val="360"/>
        </w:trPr>
        <w:tc>
          <w:tcPr>
            <w:tcW w:w="5932" w:type="dxa"/>
            <w:gridSpan w:val="5"/>
            <w:tcBorders>
              <w:top w:val="single" w:sz="12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03D5D" w:rsidRPr="00AD6AC9" w:rsidRDefault="00503D5D" w:rsidP="00B076F6">
            <w:pPr>
              <w:ind w:left="144" w:right="107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Acuerdos:</w:t>
            </w:r>
          </w:p>
        </w:tc>
        <w:tc>
          <w:tcPr>
            <w:tcW w:w="1846" w:type="dxa"/>
            <w:gridSpan w:val="3"/>
            <w:tcBorders>
              <w:top w:val="single" w:sz="12" w:space="0" w:color="808080" w:themeColor="background1" w:themeShade="80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03D5D" w:rsidRPr="00491DF8" w:rsidRDefault="00503D5D" w:rsidP="00B076F6">
            <w:pPr>
              <w:ind w:left="144" w:right="107"/>
              <w:rPr>
                <w:rFonts w:ascii="Futura Lt BT" w:hAnsi="Futura Lt BT"/>
                <w:b/>
                <w:lang w:val="es-MX"/>
              </w:rPr>
            </w:pPr>
            <w:r w:rsidRPr="00491DF8">
              <w:rPr>
                <w:rFonts w:ascii="Futura Lt BT" w:hAnsi="Futura Lt BT"/>
                <w:b/>
                <w:lang w:val="es-MX"/>
              </w:rPr>
              <w:t>Responsable:</w:t>
            </w:r>
          </w:p>
        </w:tc>
        <w:tc>
          <w:tcPr>
            <w:tcW w:w="1269" w:type="dxa"/>
            <w:gridSpan w:val="3"/>
            <w:tcBorders>
              <w:top w:val="single" w:sz="12" w:space="0" w:color="808080" w:themeColor="background1" w:themeShade="80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03D5D" w:rsidRPr="00491DF8" w:rsidRDefault="00503D5D" w:rsidP="00B076F6">
            <w:pPr>
              <w:ind w:right="107"/>
              <w:rPr>
                <w:rFonts w:ascii="Futura Lt BT" w:hAnsi="Futura Lt BT"/>
                <w:b/>
                <w:lang w:val="es-MX"/>
              </w:rPr>
            </w:pPr>
            <w:r>
              <w:rPr>
                <w:rFonts w:ascii="Futura Lt BT" w:hAnsi="Futura Lt BT"/>
                <w:b/>
                <w:lang w:val="es-MX"/>
              </w:rPr>
              <w:t>Cumplido RIVKA:</w:t>
            </w:r>
          </w:p>
        </w:tc>
        <w:tc>
          <w:tcPr>
            <w:tcW w:w="1282" w:type="dxa"/>
            <w:tcBorders>
              <w:top w:val="single" w:sz="12" w:space="0" w:color="808080" w:themeColor="background1" w:themeShade="80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03D5D" w:rsidRDefault="00503D5D" w:rsidP="00B076F6">
            <w:pPr>
              <w:ind w:right="107"/>
              <w:rPr>
                <w:rFonts w:ascii="Futura Lt BT" w:hAnsi="Futura Lt BT"/>
                <w:b/>
                <w:lang w:val="es-MX"/>
              </w:rPr>
            </w:pPr>
            <w:r>
              <w:rPr>
                <w:rFonts w:ascii="Futura Lt BT" w:hAnsi="Futura Lt BT"/>
                <w:b/>
                <w:lang w:val="es-MX"/>
              </w:rPr>
              <w:t>Validación por HTK</w:t>
            </w:r>
          </w:p>
        </w:tc>
      </w:tr>
      <w:tr w:rsidR="00503D5D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6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3D5D" w:rsidRPr="00BB1969" w:rsidRDefault="00503D5D" w:rsidP="00503D5D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6" w:space="0" w:color="D9D9D9" w:themeColor="background1" w:themeShade="D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D5D" w:rsidRPr="00BB1969" w:rsidRDefault="00503D5D" w:rsidP="00503D5D">
            <w:pPr>
              <w:ind w:firstLine="115"/>
              <w:rPr>
                <w:rFonts w:ascii="Futura Lt BT" w:hAnsi="Futura Lt BT"/>
                <w:lang w:val="es-MX"/>
              </w:rPr>
            </w:pPr>
            <w:r w:rsidRPr="00BB1969">
              <w:rPr>
                <w:rFonts w:ascii="Futura Lt BT" w:hAnsi="Futura Lt BT"/>
                <w:lang w:val="es-MX"/>
              </w:rPr>
              <w:t>1</w:t>
            </w:r>
          </w:p>
        </w:tc>
        <w:tc>
          <w:tcPr>
            <w:tcW w:w="5362" w:type="dxa"/>
            <w:gridSpan w:val="3"/>
            <w:tcBorders>
              <w:top w:val="single" w:sz="6" w:space="0" w:color="D9D9D9" w:themeColor="background1" w:themeShade="D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503D5D" w:rsidRPr="00BB1969" w:rsidRDefault="0082480F" w:rsidP="00503D5D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Campos </w:t>
            </w:r>
            <w:proofErr w:type="spellStart"/>
            <w:r>
              <w:rPr>
                <w:lang w:val="es-MX"/>
              </w:rPr>
              <w:t>custom</w:t>
            </w:r>
            <w:proofErr w:type="spellEnd"/>
            <w:r>
              <w:rPr>
                <w:lang w:val="es-MX"/>
              </w:rPr>
              <w:t xml:space="preserve"> en</w:t>
            </w:r>
            <w:r w:rsidR="00B67EB6">
              <w:rPr>
                <w:lang w:val="es-MX"/>
              </w:rPr>
              <w:t xml:space="preserve"> SDF </w:t>
            </w:r>
            <w:proofErr w:type="spellStart"/>
            <w:r w:rsidR="00B67EB6">
              <w:rPr>
                <w:lang w:val="es-MX"/>
              </w:rPr>
              <w:t>serparados</w:t>
            </w:r>
            <w:proofErr w:type="spellEnd"/>
            <w:r w:rsidR="00B67EB6">
              <w:rPr>
                <w:lang w:val="es-MX"/>
              </w:rPr>
              <w:t xml:space="preserve"> por pipes en el siguiente orden: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Consecutivo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Año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Titulo 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Autor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Técnica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Media</w:t>
            </w:r>
            <w:bookmarkStart w:id="0" w:name="_GoBack"/>
            <w:bookmarkEnd w:id="0"/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Fecha de Compra </w:t>
            </w:r>
          </w:p>
          <w:p w:rsidR="00503D5D" w:rsidRDefault="00503D5D" w:rsidP="00B67EB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Notas </w:t>
            </w:r>
          </w:p>
          <w:p w:rsidR="00B67EB6" w:rsidRDefault="00B67EB6" w:rsidP="00B67EB6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>La columna de Marca lleva los nombres de los campos y la columna de Modelo lleva los datos</w:t>
            </w:r>
          </w:p>
          <w:p w:rsidR="0082480F" w:rsidRDefault="0082480F" w:rsidP="0082480F">
            <w:pPr>
              <w:spacing w:after="0"/>
              <w:jc w:val="left"/>
              <w:rPr>
                <w:lang w:val="es-MX"/>
              </w:rPr>
            </w:pPr>
            <w:proofErr w:type="gramStart"/>
            <w:r w:rsidRPr="0082480F">
              <w:rPr>
                <w:lang w:val="es-MX"/>
              </w:rPr>
              <w:lastRenderedPageBreak/>
              <w:t>son</w:t>
            </w:r>
            <w:proofErr w:type="gramEnd"/>
            <w:r w:rsidRPr="0082480F">
              <w:rPr>
                <w:lang w:val="es-MX"/>
              </w:rPr>
              <w:t xml:space="preserve"> 4 </w:t>
            </w:r>
            <w:proofErr w:type="spellStart"/>
            <w:r w:rsidRPr="0082480F">
              <w:rPr>
                <w:lang w:val="es-MX"/>
              </w:rPr>
              <w:t>sdf</w:t>
            </w:r>
            <w:proofErr w:type="spellEnd"/>
            <w:r w:rsidRPr="0082480F">
              <w:rPr>
                <w:lang w:val="es-MX"/>
              </w:rPr>
              <w:t xml:space="preserve"> que se deben modificar: 1- </w:t>
            </w:r>
            <w:proofErr w:type="spellStart"/>
            <w:r>
              <w:rPr>
                <w:lang w:val="es-MX"/>
              </w:rPr>
              <w:t>h</w:t>
            </w:r>
            <w:r w:rsidRPr="0082480F">
              <w:rPr>
                <w:lang w:val="es-MX"/>
              </w:rPr>
              <w:t>tk_Catalogo_Activos_Etiquetado</w:t>
            </w:r>
            <w:proofErr w:type="spellEnd"/>
            <w:r w:rsidRPr="0082480F">
              <w:rPr>
                <w:lang w:val="es-MX"/>
              </w:rPr>
              <w:t xml:space="preserve"> del módulo de recepción de etiquetaje, 2. </w:t>
            </w:r>
            <w:proofErr w:type="spellStart"/>
            <w:r w:rsidRPr="0082480F">
              <w:rPr>
                <w:lang w:val="es-MX"/>
              </w:rPr>
              <w:t>htk_Catalogo_Activos_Etiquetado</w:t>
            </w:r>
            <w:proofErr w:type="spellEnd"/>
            <w:r w:rsidRPr="0082480F">
              <w:rPr>
                <w:lang w:val="es-MX"/>
              </w:rPr>
              <w:t xml:space="preserve"> del módulo de inventarios 3. </w:t>
            </w:r>
            <w:proofErr w:type="spellStart"/>
            <w:r w:rsidRPr="0082480F">
              <w:rPr>
                <w:lang w:val="es-MX"/>
              </w:rPr>
              <w:t>hkt_Referencia</w:t>
            </w:r>
            <w:proofErr w:type="spellEnd"/>
            <w:r w:rsidRPr="0082480F">
              <w:rPr>
                <w:lang w:val="es-MX"/>
              </w:rPr>
              <w:t xml:space="preserve"> del módulo de recepción de etiquetaje 4. </w:t>
            </w:r>
            <w:proofErr w:type="spellStart"/>
            <w:r w:rsidRPr="0082480F">
              <w:rPr>
                <w:lang w:val="es-MX"/>
              </w:rPr>
              <w:t>hkt_Referencia</w:t>
            </w:r>
            <w:proofErr w:type="spellEnd"/>
            <w:r w:rsidRPr="0082480F">
              <w:rPr>
                <w:lang w:val="es-MX"/>
              </w:rPr>
              <w:t xml:space="preserve"> del módulo de inventarios</w:t>
            </w:r>
            <w:r>
              <w:rPr>
                <w:lang w:val="es-MX"/>
              </w:rPr>
              <w:t xml:space="preserve"> </w:t>
            </w:r>
            <w:r w:rsidRPr="0082480F">
              <w:rPr>
                <w:lang w:val="es-MX"/>
              </w:rPr>
              <w:t xml:space="preserve">y necesitamos que el sistema reciba los </w:t>
            </w:r>
            <w:proofErr w:type="spellStart"/>
            <w:r w:rsidRPr="0082480F">
              <w:rPr>
                <w:lang w:val="es-MX"/>
              </w:rPr>
              <w:t>sdf</w:t>
            </w:r>
            <w:proofErr w:type="spellEnd"/>
            <w:r w:rsidRPr="0082480F">
              <w:rPr>
                <w:lang w:val="es-MX"/>
              </w:rPr>
              <w:t xml:space="preserve"> </w:t>
            </w:r>
            <w:proofErr w:type="spellStart"/>
            <w:r w:rsidRPr="0082480F">
              <w:rPr>
                <w:lang w:val="es-MX"/>
              </w:rPr>
              <w:t>htk_Catalogo_Activos_Etiquetado</w:t>
            </w:r>
            <w:proofErr w:type="spellEnd"/>
            <w:r w:rsidRPr="0082480F">
              <w:rPr>
                <w:lang w:val="es-MX"/>
              </w:rPr>
              <w:t xml:space="preserve"> en el módulo recepción de etiquetaje e inventarios</w:t>
            </w:r>
          </w:p>
          <w:p w:rsidR="0082480F" w:rsidRPr="00B67EB6" w:rsidRDefault="0082480F" w:rsidP="0082480F">
            <w:pPr>
              <w:spacing w:after="0"/>
              <w:jc w:val="left"/>
              <w:rPr>
                <w:lang w:val="es-MX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D9D9D9" w:themeColor="background1" w:themeShade="D9"/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D5D" w:rsidRPr="00BB1969" w:rsidRDefault="0082480F" w:rsidP="00503D5D">
            <w:pPr>
              <w:ind w:left="144" w:right="107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lastRenderedPageBreak/>
              <w:t>Edwin</w:t>
            </w:r>
            <w:r w:rsidR="00503D5D" w:rsidRPr="00BB1969">
              <w:rPr>
                <w:rFonts w:ascii="Futura Lt BT" w:hAnsi="Futura Lt BT"/>
                <w:lang w:val="es-MX"/>
              </w:rPr>
              <w:t xml:space="preserve"> </w:t>
            </w: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151248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6" w:space="0" w:color="D9D9D9" w:themeColor="background1" w:themeShade="D9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503D5D" w:rsidRPr="00BB1969" w:rsidRDefault="00503D5D" w:rsidP="00503D5D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6594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6" w:space="0" w:color="D9D9D9" w:themeColor="background1" w:themeShade="D9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03D5D" w:rsidRPr="00BB1969" w:rsidRDefault="00503D5D" w:rsidP="00503D5D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6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6" w:space="0" w:color="D9D9D9" w:themeColor="background1" w:themeShade="D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2</w:t>
            </w:r>
          </w:p>
        </w:tc>
        <w:tc>
          <w:tcPr>
            <w:tcW w:w="5362" w:type="dxa"/>
            <w:gridSpan w:val="3"/>
            <w:tcBorders>
              <w:top w:val="single" w:sz="6" w:space="0" w:color="D9D9D9" w:themeColor="background1" w:themeShade="D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right="107"/>
              <w:jc w:val="left"/>
              <w:rPr>
                <w:rFonts w:ascii="Futura Lt BT" w:hAnsi="Futura Lt BT"/>
                <w:lang w:val="es-MX"/>
              </w:rPr>
            </w:pPr>
            <w:r>
              <w:rPr>
                <w:lang w:val="es-MX"/>
              </w:rPr>
              <w:t>Módulo de Importación de SDF</w:t>
            </w:r>
            <w:r w:rsidRPr="00BB1969">
              <w:rPr>
                <w:lang w:val="es-MX"/>
              </w:rPr>
              <w:t xml:space="preserve">: para etiquetaje e inventarios </w:t>
            </w:r>
            <w:r>
              <w:rPr>
                <w:lang w:val="es-MX"/>
              </w:rPr>
              <w:t xml:space="preserve">(tomando en cuenta campos </w:t>
            </w:r>
            <w:proofErr w:type="spellStart"/>
            <w:r>
              <w:rPr>
                <w:lang w:val="es-MX"/>
              </w:rPr>
              <w:t>custom</w:t>
            </w:r>
            <w:proofErr w:type="spellEnd"/>
            <w:r>
              <w:rPr>
                <w:lang w:val="es-MX"/>
              </w:rPr>
              <w:t>)</w:t>
            </w:r>
          </w:p>
        </w:tc>
        <w:tc>
          <w:tcPr>
            <w:tcW w:w="1846" w:type="dxa"/>
            <w:gridSpan w:val="3"/>
            <w:tcBorders>
              <w:top w:val="single" w:sz="6" w:space="0" w:color="D9D9D9" w:themeColor="background1" w:themeShade="D9"/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117372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6" w:space="0" w:color="D9D9D9" w:themeColor="background1" w:themeShade="D9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10923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6" w:space="0" w:color="D9D9D9" w:themeColor="background1" w:themeShade="D9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3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En el módulo de </w:t>
            </w:r>
            <w:r w:rsidRPr="00BB1969">
              <w:rPr>
                <w:lang w:val="es-MX"/>
              </w:rPr>
              <w:t>Obras de arte de ref</w:t>
            </w:r>
            <w:r>
              <w:rPr>
                <w:lang w:val="es-MX"/>
              </w:rPr>
              <w:t>erencia aun no funciona la</w:t>
            </w:r>
            <w:r w:rsidRPr="00BB1969">
              <w:rPr>
                <w:lang w:val="es-MX"/>
              </w:rPr>
              <w:t xml:space="preserve"> importación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jc w:val="center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Blanca</w:t>
            </w: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1301817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12003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4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En el  módulo de </w:t>
            </w:r>
            <w:r w:rsidRPr="00BB1969">
              <w:rPr>
                <w:lang w:val="es-MX"/>
              </w:rPr>
              <w:t xml:space="preserve">obra de artes: campo de ubicaciones se tiene la falla en Home </w:t>
            </w:r>
          </w:p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Falta</w:t>
            </w:r>
            <w:r>
              <w:rPr>
                <w:lang w:val="es-MX"/>
              </w:rPr>
              <w:t>n</w:t>
            </w:r>
            <w:r w:rsidRPr="00BB1969">
              <w:rPr>
                <w:lang w:val="es-MX"/>
              </w:rPr>
              <w:t xml:space="preserve"> ubicaciones se anexa pantalla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3119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203530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5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Dashboard: no </w:t>
            </w:r>
            <w:r>
              <w:rPr>
                <w:lang w:val="es-MX"/>
              </w:rPr>
              <w:t>a</w:t>
            </w:r>
            <w:r w:rsidRPr="00BB1969">
              <w:rPr>
                <w:lang w:val="es-MX"/>
              </w:rPr>
              <w:t>parecen datos, se anexa pantalla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181539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44458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6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Ubicaciones : quitar los detalles de los conjuntos cinepolis 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99084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-16960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7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Realizar cambios de título de acuerdo a la pantallas, se anexan pantallas.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18816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-156625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8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En la parte de  </w:t>
            </w:r>
            <w:r>
              <w:rPr>
                <w:lang w:val="es-MX"/>
              </w:rPr>
              <w:t>reportes: quitar autorizaciones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84794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-73084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82480F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9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right="107"/>
              <w:jc w:val="left"/>
              <w:rPr>
                <w:rFonts w:ascii="Futura Lt BT" w:hAnsi="Futura Lt BT"/>
                <w:lang w:val="es-MX"/>
              </w:rPr>
            </w:pPr>
            <w:r>
              <w:rPr>
                <w:lang w:val="es-MX"/>
              </w:rPr>
              <w:t>Borrar ubicaciones de Cinepolis (aparecen en Reportes y perfiles)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176275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173851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15"/>
              <w:jc w:val="center"/>
              <w:rPr>
                <w:rFonts w:ascii="Futura Lt BT" w:hAnsi="Futura Lt BT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right="107"/>
              <w:jc w:val="center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10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>Arreglar los temas de permisos en el servidor.</w:t>
            </w:r>
          </w:p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 w:rsidRPr="00BB1969">
              <w:rPr>
                <w:lang w:val="es-MX"/>
              </w:rPr>
              <w:t>Realizar la copia de entorno  para la web, el cual desde de estar igual de la AA</w:t>
            </w:r>
          </w:p>
        </w:tc>
        <w:tc>
          <w:tcPr>
            <w:tcW w:w="1846" w:type="dxa"/>
            <w:gridSpan w:val="3"/>
            <w:tcBorders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right="107"/>
              <w:jc w:val="center"/>
              <w:rPr>
                <w:rFonts w:ascii="Futura Lt BT" w:hAnsi="Futura Lt BT"/>
                <w:lang w:val="es-MX"/>
              </w:rPr>
            </w:pPr>
            <w:r w:rsidRPr="00BB1969">
              <w:rPr>
                <w:rFonts w:ascii="Futura Lt BT" w:hAnsi="Futura Lt BT"/>
                <w:lang w:val="es-MX"/>
              </w:rPr>
              <w:t xml:space="preserve">Edwin </w:t>
            </w:r>
            <w:r>
              <w:rPr>
                <w:rFonts w:ascii="Futura Lt BT" w:hAnsi="Futura Lt BT"/>
                <w:lang w:val="es-MX"/>
              </w:rPr>
              <w:t>Bojórquez</w:t>
            </w: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107662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left="144" w:right="107"/>
                  <w:rPr>
                    <w:rFonts w:ascii="Futura Lt BT" w:hAnsi="Futura Lt BT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28663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</w:tbl>
    <w:p w:rsidR="008C0494" w:rsidRPr="00BB1969" w:rsidRDefault="008C0494" w:rsidP="002E3D0E">
      <w:pPr>
        <w:rPr>
          <w:lang w:val="es-MX"/>
        </w:rPr>
      </w:pPr>
    </w:p>
    <w:sectPr w:rsidR="008C0494" w:rsidRPr="00BB1969" w:rsidSect="005B0F8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-2081" w:right="616" w:bottom="1417" w:left="567" w:header="851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2C" w:rsidRDefault="007A5F2C" w:rsidP="001E6EE8">
      <w:r>
        <w:separator/>
      </w:r>
    </w:p>
  </w:endnote>
  <w:endnote w:type="continuationSeparator" w:id="0">
    <w:p w:rsidR="007A5F2C" w:rsidRDefault="007A5F2C" w:rsidP="001E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ony Sketch EF">
    <w:altName w:val="Arial"/>
    <w:charset w:val="00"/>
    <w:family w:val="swiss"/>
    <w:pitch w:val="variable"/>
    <w:sig w:usb0="A0002AFF" w:usb1="D00078FB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89" w:rsidRPr="00703C02" w:rsidRDefault="005B0F89" w:rsidP="005B0F89">
    <w:pPr>
      <w:jc w:val="center"/>
      <w:rPr>
        <w:rFonts w:ascii="Century Gothic" w:hAnsi="Century Gothic"/>
        <w:color w:val="262626" w:themeColor="text1" w:themeTint="D9"/>
        <w:sz w:val="22"/>
        <w:lang w:val="es-ES"/>
      </w:rPr>
    </w:pPr>
    <w:r>
      <w:rPr>
        <w:rFonts w:ascii="Century Gothic" w:hAnsi="Century Gothic"/>
        <w:noProof/>
        <w:sz w:val="22"/>
        <w:lang w:val="es-MX" w:eastAsia="es-MX" w:bidi="ar-SA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23AD3C2A" wp14:editId="47E9E676">
              <wp:simplePos x="0" y="0"/>
              <wp:positionH relativeFrom="column">
                <wp:posOffset>315323</wp:posOffset>
              </wp:positionH>
              <wp:positionV relativeFrom="paragraph">
                <wp:posOffset>195580</wp:posOffset>
              </wp:positionV>
              <wp:extent cx="6686550" cy="0"/>
              <wp:effectExtent l="19050" t="38100" r="76200" b="114300"/>
              <wp:wrapNone/>
              <wp:docPr id="192" name="45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5332B" id="457 Conector recto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5pt,15.4pt" to="551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" strokecolor="gray [1629]" strokeweight="1pt">
              <v:shadow on="t" color="black" opacity="26214f" origin="-.5,-.5" offset=".74836mm,.74836mm"/>
              <o:lock v:ext="edit" shapetype="f"/>
            </v:line>
          </w:pict>
        </mc:Fallback>
      </mc:AlternateContent>
    </w:r>
  </w:p>
  <w:p w:rsidR="00A970B5" w:rsidRPr="005B0F89" w:rsidRDefault="005B0F89" w:rsidP="005B0F89">
    <w:pPr>
      <w:jc w:val="center"/>
      <w:rPr>
        <w:rFonts w:ascii="Century Gothic" w:hAnsi="Century Gothic" w:cstheme="minorHAnsi"/>
        <w:color w:val="404040" w:themeColor="text1" w:themeTint="BF"/>
        <w:lang w:val="es-ES"/>
      </w:rPr>
    </w:pPr>
    <w:r w:rsidRPr="009514A9">
      <w:rPr>
        <w:rFonts w:ascii="Century Gothic" w:hAnsi="Century Gothic" w:cstheme="minorHAnsi"/>
        <w:color w:val="404040" w:themeColor="text1" w:themeTint="BF"/>
        <w:lang w:val="es-ES"/>
      </w:rPr>
      <w:sym w:font="Webdings" w:char="F0FB"/>
    </w:r>
    <w:r w:rsidRPr="009514A9">
      <w:rPr>
        <w:rFonts w:ascii="Century Gothic" w:hAnsi="Century Gothic" w:cstheme="minorHAnsi"/>
        <w:color w:val="404040" w:themeColor="text1" w:themeTint="BF"/>
        <w:lang w:val="es-ES"/>
      </w:rPr>
      <w:t xml:space="preserve">  </w:t>
    </w:r>
    <w:sdt>
      <w:sdtPr>
        <w:rPr>
          <w:rFonts w:ascii="Century Gothic" w:hAnsi="Century Gothic" w:cstheme="minorHAnsi"/>
          <w:color w:val="404040" w:themeColor="text1" w:themeTint="BF"/>
          <w:u w:val="single"/>
          <w:lang w:val="es-MX"/>
        </w:rPr>
        <w:alias w:val="Compañía"/>
        <w:tag w:val=""/>
        <w:id w:val="67383605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9514A9">
          <w:rPr>
            <w:rFonts w:ascii="Century Gothic" w:hAnsi="Century Gothic" w:cstheme="minorHAnsi"/>
            <w:color w:val="404040" w:themeColor="text1" w:themeTint="BF"/>
            <w:u w:val="single"/>
            <w:lang w:val="es-MX"/>
          </w:rPr>
          <w:t>www.HTK-ID.com</w:t>
        </w:r>
      </w:sdtContent>
    </w:sdt>
    <w:r w:rsidRPr="009514A9">
      <w:rPr>
        <w:rFonts w:ascii="Century Gothic" w:hAnsi="Century Gothic" w:cstheme="minorHAnsi"/>
        <w:color w:val="404040" w:themeColor="text1" w:themeTint="BF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B5" w:rsidRPr="00703C02" w:rsidRDefault="001B3651" w:rsidP="00496ED7">
    <w:pPr>
      <w:jc w:val="center"/>
      <w:rPr>
        <w:rFonts w:ascii="Century Gothic" w:hAnsi="Century Gothic"/>
        <w:color w:val="262626" w:themeColor="text1" w:themeTint="D9"/>
        <w:sz w:val="22"/>
        <w:lang w:val="es-ES"/>
      </w:rPr>
    </w:pPr>
    <w:r>
      <w:rPr>
        <w:rFonts w:ascii="Century Gothic" w:hAnsi="Century Gothic"/>
        <w:noProof/>
        <w:sz w:val="22"/>
        <w:lang w:val="es-MX" w:eastAsia="es-MX" w:bidi="ar-SA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>
              <wp:simplePos x="0" y="0"/>
              <wp:positionH relativeFrom="column">
                <wp:posOffset>315323</wp:posOffset>
              </wp:positionH>
              <wp:positionV relativeFrom="paragraph">
                <wp:posOffset>195580</wp:posOffset>
              </wp:positionV>
              <wp:extent cx="6686550" cy="0"/>
              <wp:effectExtent l="19050" t="38100" r="76200" b="114300"/>
              <wp:wrapNone/>
              <wp:docPr id="457" name="45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70FF7" id="457 Conector recto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5pt,15.4pt" to="551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" strokecolor="gray [1629]" strokeweight="1pt">
              <v:shadow on="t" color="black" opacity="26214f" origin="-.5,-.5" offset=".74836mm,.74836mm"/>
              <o:lock v:ext="edit" shapetype="f"/>
            </v:line>
          </w:pict>
        </mc:Fallback>
      </mc:AlternateContent>
    </w:r>
  </w:p>
  <w:p w:rsidR="00A970B5" w:rsidRPr="009514A9" w:rsidRDefault="006F12A0" w:rsidP="00703C02">
    <w:pPr>
      <w:jc w:val="center"/>
      <w:rPr>
        <w:rFonts w:ascii="Century Gothic" w:hAnsi="Century Gothic" w:cstheme="minorHAnsi"/>
        <w:color w:val="404040" w:themeColor="text1" w:themeTint="BF"/>
        <w:lang w:val="es-ES"/>
      </w:rPr>
    </w:pPr>
    <w:r w:rsidRPr="009514A9">
      <w:rPr>
        <w:rFonts w:ascii="Century Gothic" w:hAnsi="Century Gothic" w:cstheme="minorHAnsi"/>
        <w:color w:val="404040" w:themeColor="text1" w:themeTint="BF"/>
        <w:lang w:val="es-ES"/>
      </w:rPr>
      <w:sym w:font="Webdings" w:char="F0FB"/>
    </w:r>
    <w:r w:rsidR="00A970B5" w:rsidRPr="009514A9">
      <w:rPr>
        <w:rFonts w:ascii="Century Gothic" w:hAnsi="Century Gothic" w:cstheme="minorHAnsi"/>
        <w:color w:val="404040" w:themeColor="text1" w:themeTint="BF"/>
        <w:lang w:val="es-ES"/>
      </w:rPr>
      <w:t xml:space="preserve">  </w:t>
    </w:r>
    <w:sdt>
      <w:sdtPr>
        <w:rPr>
          <w:rFonts w:ascii="Century Gothic" w:hAnsi="Century Gothic" w:cstheme="minorHAnsi"/>
          <w:color w:val="404040" w:themeColor="text1" w:themeTint="BF"/>
          <w:u w:val="single"/>
          <w:lang w:val="es-MX"/>
        </w:rPr>
        <w:alias w:val="Compañía"/>
        <w:tag w:val=""/>
        <w:id w:val="-31457473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514A9" w:rsidRPr="009514A9">
          <w:rPr>
            <w:rFonts w:ascii="Century Gothic" w:hAnsi="Century Gothic" w:cstheme="minorHAnsi"/>
            <w:color w:val="404040" w:themeColor="text1" w:themeTint="BF"/>
            <w:u w:val="single"/>
            <w:lang w:val="es-MX"/>
          </w:rPr>
          <w:t>www.HTK-ID.com</w:t>
        </w:r>
      </w:sdtContent>
    </w:sdt>
    <w:r w:rsidR="00A970B5" w:rsidRPr="009514A9">
      <w:rPr>
        <w:rFonts w:ascii="Century Gothic" w:hAnsi="Century Gothic" w:cstheme="minorHAnsi"/>
        <w:color w:val="404040" w:themeColor="text1" w:themeTint="BF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2C" w:rsidRDefault="007A5F2C" w:rsidP="001E6EE8">
      <w:r>
        <w:separator/>
      </w:r>
    </w:p>
  </w:footnote>
  <w:footnote w:type="continuationSeparator" w:id="0">
    <w:p w:rsidR="007A5F2C" w:rsidRDefault="007A5F2C" w:rsidP="001E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6A" w:rsidRDefault="007A5F2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076735" o:spid="_x0000_s2050" type="#_x0000_t136" style="position:absolute;left:0;text-align:left;margin-left:0;margin-top:0;width:659.55pt;height:119.9pt;rotation:315;z-index:-2516372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Futura Lt BT&quot;;font-size:1pt" string="HTK-I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B5" w:rsidRPr="005B0F89" w:rsidRDefault="007A5F2C" w:rsidP="001E6EE8">
    <w:pPr>
      <w:pStyle w:val="Encabezado"/>
      <w:rPr>
        <w:b/>
        <w:color w:val="404040" w:themeColor="text1" w:themeTint="BF"/>
        <w:lang w:val="es-ES_tradn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076736" o:spid="_x0000_s2051" type="#_x0000_t136" style="position:absolute;left:0;text-align:left;margin-left:0;margin-top:0;width:690.95pt;height:119.9pt;rotation:315;z-index:-2516352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Futura Lt BT&quot;;font-size:1pt" string="HTK-ID.COM"/>
          <w10:wrap anchorx="margin" anchory="margin"/>
        </v:shape>
      </w:pict>
    </w:r>
    <w:r w:rsidR="005B0F89">
      <w:rPr>
        <w:rFonts w:ascii="Century Gothic" w:hAnsi="Century Gothic"/>
        <w:noProof/>
        <w:sz w:val="22"/>
        <w:lang w:val="es-MX" w:eastAsia="es-MX" w:bidi="ar-SA"/>
      </w:rPr>
      <mc:AlternateContent>
        <mc:Choice Requires="wps">
          <w:drawing>
            <wp:anchor distT="4294967295" distB="4294967295" distL="114300" distR="114300" simplePos="0" relativeHeight="251673088" behindDoc="0" locked="0" layoutInCell="1" allowOverlap="1" wp14:anchorId="5E96103F" wp14:editId="3DFA3A1F">
              <wp:simplePos x="0" y="0"/>
              <wp:positionH relativeFrom="column">
                <wp:posOffset>314960</wp:posOffset>
              </wp:positionH>
              <wp:positionV relativeFrom="paragraph">
                <wp:posOffset>206194</wp:posOffset>
              </wp:positionV>
              <wp:extent cx="6686550" cy="0"/>
              <wp:effectExtent l="19050" t="38100" r="76200" b="114300"/>
              <wp:wrapNone/>
              <wp:docPr id="319" name="45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79B69" id="457 Conector recto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pt,16.25pt" to="551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" strokecolor="gray [1629]" strokeweight="1pt">
              <v:shadow on="t" color="black" opacity="26214f" origin="-.5,-.5" offset=".74836mm,.74836mm"/>
              <o:lock v:ext="edit" shapetype="f"/>
            </v:line>
          </w:pict>
        </mc:Fallback>
      </mc:AlternateContent>
    </w:r>
    <w:r w:rsidR="001B3651" w:rsidRPr="005B0F89">
      <w:rPr>
        <w:b/>
        <w:noProof/>
        <w:color w:val="404040" w:themeColor="text1" w:themeTint="BF"/>
        <w:lang w:val="es-MX" w:eastAsia="es-MX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14C3DB" wp14:editId="62AA5ECE">
              <wp:simplePos x="0" y="0"/>
              <wp:positionH relativeFrom="column">
                <wp:posOffset>17145</wp:posOffset>
              </wp:positionH>
              <wp:positionV relativeFrom="paragraph">
                <wp:posOffset>-220980</wp:posOffset>
              </wp:positionV>
              <wp:extent cx="6923315" cy="42091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923315" cy="420915"/>
                      </a:xfrm>
                      <a:prstGeom prst="round2DiagRect">
                        <a:avLst>
                          <a:gd name="adj1" fmla="val 0"/>
                          <a:gd name="adj2" fmla="val 50000"/>
                        </a:avLst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260" w:rsidRPr="009514A9" w:rsidRDefault="007A5F2C" w:rsidP="00FE2626">
                          <w:pPr>
                            <w:jc w:val="center"/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Futura Lt BT" w:hAnsi="Futura Lt BT"/>
                                <w:color w:val="404040" w:themeColor="text1" w:themeTint="BF"/>
                                <w:szCs w:val="24"/>
                                <w:lang w:val="es-ES"/>
                              </w:rPr>
                              <w:alias w:val="Título"/>
                              <w:id w:val="-1427189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4507">
                                <w:rPr>
                                  <w:rFonts w:ascii="Futura Lt BT" w:hAnsi="Futura Lt BT"/>
                                  <w:color w:val="404040" w:themeColor="text1" w:themeTint="BF"/>
                                  <w:szCs w:val="24"/>
                                  <w:lang w:val="es-MX"/>
                                </w:rPr>
                                <w:t>TV Azteca</w:t>
                              </w:r>
                            </w:sdtContent>
                          </w:sdt>
                          <w:r w:rsidR="00916260" w:rsidRPr="009514A9"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  <w:t xml:space="preserve">  </w:t>
                          </w:r>
                          <w:r w:rsidR="009514A9" w:rsidRPr="009514A9"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Futura Lt BT" w:hAnsi="Futura Lt BT"/>
                                <w:color w:val="404040" w:themeColor="text1" w:themeTint="BF"/>
                                <w:szCs w:val="24"/>
                                <w:lang w:val="es-ES"/>
                              </w:rPr>
                              <w:alias w:val="Palabras clave"/>
                              <w:id w:val="-11437751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AF4507">
                                <w:rPr>
                                  <w:rFonts w:ascii="Futura Lt BT" w:hAnsi="Futura Lt BT"/>
                                  <w:color w:val="404040" w:themeColor="text1" w:themeTint="BF"/>
                                  <w:szCs w:val="24"/>
                                  <w:lang w:val="es-MX"/>
                                </w:rPr>
                                <w:t>08/04/2015</w:t>
                              </w:r>
                            </w:sdtContent>
                          </w:sdt>
                          <w:r w:rsidR="00916260" w:rsidRPr="009514A9"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BF6DAA" w:rsidRPr="009514A9"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  <w:t xml:space="preserve"> </w:t>
                          </w:r>
                        </w:p>
                        <w:p w:rsidR="00420FE2" w:rsidRPr="009514A9" w:rsidRDefault="00420FE2" w:rsidP="00FE2626">
                          <w:pPr>
                            <w:jc w:val="center"/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4C3DB" id="Cuadro de texto 2" o:spid="_x0000_s1027" style="position:absolute;left:0;text-align:left;margin-left:1.35pt;margin-top:-17.4pt;width:545.15pt;height:33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23315,420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" adj="-11796480,,5400" path="m,l6712858,v116233,,210458,94225,210458,210458c6923316,280610,6923315,350763,6923315,420915r,l210458,420915c94225,420915,,326690,,210457l,,,xe" filled="f" stroked="f" strokeweight="1pt">
              <v:stroke joinstyle="miter"/>
              <v:formulas/>
              <v:path o:connecttype="custom" o:connectlocs="0,0;6712858,0;6923316,210458;6923315,420915;6923315,420915;210458,420915;0,210457;0,0;0,0" o:connectangles="0,0,0,0,0,0,0,0,0" textboxrect="0,0,6923315,420915"/>
              <v:textbox inset=",0,,0">
                <w:txbxContent>
                  <w:p w:rsidR="00916260" w:rsidRPr="009514A9" w:rsidRDefault="00D209A0" w:rsidP="00FE2626">
                    <w:pPr>
                      <w:jc w:val="center"/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</w:pPr>
                    <w:sdt>
                      <w:sdtPr>
                        <w:rPr>
                          <w:rFonts w:ascii="Futura Lt BT" w:hAnsi="Futura Lt BT"/>
                          <w:color w:val="404040" w:themeColor="text1" w:themeTint="BF"/>
                          <w:szCs w:val="24"/>
                          <w:lang w:val="es-ES"/>
                        </w:rPr>
                        <w:alias w:val="Título"/>
                        <w:id w:val="-14271895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F4507">
                          <w:rPr>
                            <w:rFonts w:ascii="Futura Lt BT" w:hAnsi="Futura Lt BT"/>
                            <w:color w:val="404040" w:themeColor="text1" w:themeTint="BF"/>
                            <w:szCs w:val="24"/>
                            <w:lang w:val="es-MX"/>
                          </w:rPr>
                          <w:t>TV Azteca</w:t>
                        </w:r>
                      </w:sdtContent>
                    </w:sdt>
                    <w:r w:rsidR="00916260" w:rsidRPr="009514A9"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  <w:t xml:space="preserve">  </w:t>
                    </w:r>
                    <w:r w:rsidR="009514A9" w:rsidRPr="009514A9"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  <w:t xml:space="preserve">| </w:t>
                    </w:r>
                    <w:sdt>
                      <w:sdtPr>
                        <w:rPr>
                          <w:rFonts w:ascii="Futura Lt BT" w:hAnsi="Futura Lt BT"/>
                          <w:color w:val="404040" w:themeColor="text1" w:themeTint="BF"/>
                          <w:szCs w:val="24"/>
                          <w:lang w:val="es-ES"/>
                        </w:rPr>
                        <w:alias w:val="Palabras clave"/>
                        <w:id w:val="-114377516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AF4507">
                          <w:rPr>
                            <w:rFonts w:ascii="Futura Lt BT" w:hAnsi="Futura Lt BT"/>
                            <w:color w:val="404040" w:themeColor="text1" w:themeTint="BF"/>
                            <w:szCs w:val="24"/>
                            <w:lang w:val="es-MX"/>
                          </w:rPr>
                          <w:t>08/04/2015</w:t>
                        </w:r>
                      </w:sdtContent>
                    </w:sdt>
                    <w:r w:rsidR="00916260" w:rsidRPr="009514A9"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  <w:t xml:space="preserve"> </w:t>
                    </w:r>
                    <w:r w:rsidR="00BF6DAA" w:rsidRPr="009514A9"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  <w:t xml:space="preserve"> </w:t>
                    </w:r>
                  </w:p>
                  <w:p w:rsidR="00420FE2" w:rsidRPr="009514A9" w:rsidRDefault="00420FE2" w:rsidP="00FE2626">
                    <w:pPr>
                      <w:jc w:val="center"/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B5" w:rsidRDefault="007A5F2C" w:rsidP="00315342">
    <w:pPr>
      <w:pStyle w:val="Encabezado"/>
      <w:jc w:val="right"/>
      <w:rPr>
        <w:rFonts w:ascii="Century Gothic" w:hAnsi="Century Gothic" w:cs="Sony Sketch EF"/>
        <w:sz w:val="28"/>
        <w:szCs w:val="18"/>
        <w:lang w:val="es-E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076734" o:spid="_x0000_s2049" type="#_x0000_t136" style="position:absolute;left:0;text-align:left;margin-left:0;margin-top:0;width:690.95pt;height:119.9pt;rotation:315;z-index:-2516392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Futura Lt BT&quot;;font-size:1pt" string="HTK-ID.COM"/>
          <w10:wrap anchorx="margin" anchory="margin"/>
        </v:shape>
      </w:pict>
    </w:r>
    <w:r w:rsidR="009514A9" w:rsidRPr="009514A9">
      <w:rPr>
        <w:rFonts w:ascii="Century Gothic" w:hAnsi="Century Gothic" w:cs="Sony Sketch EF"/>
        <w:noProof/>
        <w:sz w:val="28"/>
        <w:szCs w:val="18"/>
        <w:lang w:val="es-MX" w:eastAsia="es-MX" w:bidi="ar-SA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56A57D96" wp14:editId="25CFC354">
              <wp:simplePos x="0" y="0"/>
              <wp:positionH relativeFrom="column">
                <wp:posOffset>-345440</wp:posOffset>
              </wp:positionH>
              <wp:positionV relativeFrom="paragraph">
                <wp:posOffset>-479788</wp:posOffset>
              </wp:positionV>
              <wp:extent cx="374459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4A9" w:rsidRPr="009514A9" w:rsidRDefault="00A51FB0">
                          <w:pPr>
                            <w:rPr>
                              <w:rFonts w:ascii="Futura Lt BT" w:hAnsi="Futura Lt BT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Style w:val="Hipervnculo"/>
                              <w:rFonts w:ascii="Futura Lt BT" w:hAnsi="Futura Lt BT" w:cs="Arial"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Style w:val="Hipervnculo"/>
                              <w:rFonts w:ascii="Futura Lt BT" w:hAnsi="Futura Lt BT" w:cs="Arial"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Style w:val="Hipervnculo"/>
                              <w:rFonts w:ascii="Futura Lt BT" w:hAnsi="Futura Lt BT" w:cs="Arial"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rStyle w:val="Hipervnculo"/>
                              <w:rFonts w:ascii="Futura Lt BT" w:hAnsi="Futura Lt BT" w:cs="Arial"/>
                              <w:noProof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t>O-DEVs-RDCG.PFL-MIN-DOIHI26012015-A</w:t>
                          </w:r>
                          <w:r>
                            <w:rPr>
                              <w:rStyle w:val="Hipervnculo"/>
                              <w:rFonts w:ascii="Futura Lt BT" w:hAnsi="Futura Lt BT" w:cs="Arial"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57D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7.2pt;margin-top:-37.8pt;width:294.8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" filled="f" stroked="f">
              <v:textbox style="mso-fit-shape-to-text:t">
                <w:txbxContent>
                  <w:p w:rsidR="009514A9" w:rsidRPr="009514A9" w:rsidRDefault="00A51FB0">
                    <w:pPr>
                      <w:rPr>
                        <w:rFonts w:ascii="Futura Lt BT" w:hAnsi="Futura Lt BT"/>
                        <w:sz w:val="18"/>
                        <w:lang w:val="es-MX"/>
                      </w:rPr>
                    </w:pPr>
                    <w:r>
                      <w:rPr>
                        <w:rStyle w:val="Hipervnculo"/>
                        <w:rFonts w:ascii="Futura Lt BT" w:hAnsi="Futura Lt BT" w:cs="Arial"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fldChar w:fldCharType="begin"/>
                    </w:r>
                    <w:r>
                      <w:rPr>
                        <w:rStyle w:val="Hipervnculo"/>
                        <w:rFonts w:ascii="Futura Lt BT" w:hAnsi="Futura Lt BT" w:cs="Arial"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instrText xml:space="preserve"> FILENAME   \* MERGEFORMAT </w:instrText>
                    </w:r>
                    <w:r>
                      <w:rPr>
                        <w:rStyle w:val="Hipervnculo"/>
                        <w:rFonts w:ascii="Futura Lt BT" w:hAnsi="Futura Lt BT" w:cs="Arial"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fldChar w:fldCharType="separate"/>
                    </w:r>
                    <w:r>
                      <w:rPr>
                        <w:rStyle w:val="Hipervnculo"/>
                        <w:rFonts w:ascii="Futura Lt BT" w:hAnsi="Futura Lt BT" w:cs="Arial"/>
                        <w:noProof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t>O-DEVs-RDCG.PFL-MIN-DOIHI26012015-A</w:t>
                    </w:r>
                    <w:r>
                      <w:rPr>
                        <w:rStyle w:val="Hipervnculo"/>
                        <w:rFonts w:ascii="Futura Lt BT" w:hAnsi="Futura Lt BT" w:cs="Arial"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14A9">
      <w:rPr>
        <w:rFonts w:ascii="Century Gothic" w:hAnsi="Century Gothic" w:cs="Sony Sketch EF"/>
        <w:noProof/>
        <w:sz w:val="28"/>
        <w:szCs w:val="18"/>
        <w:lang w:val="es-MX" w:eastAsia="es-MX"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6C60B0" wp14:editId="38C63726">
              <wp:simplePos x="0" y="0"/>
              <wp:positionH relativeFrom="column">
                <wp:posOffset>-664846</wp:posOffset>
              </wp:positionH>
              <wp:positionV relativeFrom="paragraph">
                <wp:posOffset>-61414</wp:posOffset>
              </wp:positionV>
              <wp:extent cx="3425371" cy="419100"/>
              <wp:effectExtent l="0" t="0" r="0" b="0"/>
              <wp:wrapNone/>
              <wp:docPr id="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371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B5" w:rsidRPr="009514A9" w:rsidRDefault="007A5F2C" w:rsidP="00315342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Futura Lt BT" w:hAnsi="Futura Lt BT" w:cs="Arial"/>
                              <w:b/>
                              <w:color w:val="404040" w:themeColor="text1" w:themeTint="BF"/>
                              <w:sz w:val="40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rStyle w:val="Hipervnculo"/>
                                <w:rFonts w:ascii="Futura Lt BT" w:hAnsi="Futura Lt BT" w:cs="Arial"/>
                                <w:b/>
                                <w:color w:val="404040" w:themeColor="text1" w:themeTint="BF"/>
                                <w:sz w:val="40"/>
                                <w:szCs w:val="18"/>
                                <w:u w:val="none"/>
                                <w:lang w:val="es-ES"/>
                              </w:rPr>
                              <w:alias w:val="Compañía"/>
                              <w:tag w:val=""/>
                              <w:id w:val="18055736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Hipervnculo"/>
                              </w:rPr>
                            </w:sdtEndPr>
                            <w:sdtContent>
                              <w:r w:rsidR="006F12A0" w:rsidRPr="009514A9">
                                <w:rPr>
                                  <w:rStyle w:val="Hipervnculo"/>
                                  <w:rFonts w:ascii="Futura Lt BT" w:hAnsi="Futura Lt BT" w:cs="Arial"/>
                                  <w:b/>
                                  <w:color w:val="404040" w:themeColor="text1" w:themeTint="BF"/>
                                  <w:sz w:val="40"/>
                                  <w:szCs w:val="18"/>
                                  <w:u w:val="none"/>
                                  <w:lang w:val="es-ES"/>
                                </w:rPr>
                                <w:t>www.HTK-ID.co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C60B0" id="Text Box 54" o:spid="_x0000_s1029" type="#_x0000_t202" style="position:absolute;left:0;text-align:left;margin-left:-52.35pt;margin-top:-4.85pt;width:269.7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lK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" filled="f" stroked="f">
              <v:textbox>
                <w:txbxContent>
                  <w:p w:rsidR="00A970B5" w:rsidRPr="009514A9" w:rsidRDefault="00D209A0" w:rsidP="00315342">
                    <w:pPr>
                      <w:pStyle w:val="Encabezado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Futura Lt BT" w:hAnsi="Futura Lt BT" w:cs="Arial"/>
                        <w:b/>
                        <w:color w:val="404040" w:themeColor="text1" w:themeTint="BF"/>
                        <w:sz w:val="40"/>
                        <w:szCs w:val="18"/>
                        <w:lang w:val="es-ES"/>
                      </w:rPr>
                    </w:pPr>
                    <w:sdt>
                      <w:sdtPr>
                        <w:rPr>
                          <w:rStyle w:val="Hipervnculo"/>
                          <w:rFonts w:ascii="Futura Lt BT" w:hAnsi="Futura Lt BT" w:cs="Arial"/>
                          <w:b/>
                          <w:color w:val="404040" w:themeColor="text1" w:themeTint="BF"/>
                          <w:sz w:val="40"/>
                          <w:szCs w:val="18"/>
                          <w:u w:val="none"/>
                          <w:lang w:val="es-ES"/>
                        </w:rPr>
                        <w:alias w:val="Compañía"/>
                        <w:tag w:val=""/>
                        <w:id w:val="180557360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>
                        <w:rPr>
                          <w:rStyle w:val="Hipervnculo"/>
                        </w:rPr>
                      </w:sdtEndPr>
                      <w:sdtContent>
                        <w:r w:rsidR="006F12A0" w:rsidRPr="009514A9">
                          <w:rPr>
                            <w:rStyle w:val="Hipervnculo"/>
                            <w:rFonts w:ascii="Futura Lt BT" w:hAnsi="Futura Lt BT" w:cs="Arial"/>
                            <w:b/>
                            <w:color w:val="404040" w:themeColor="text1" w:themeTint="BF"/>
                            <w:sz w:val="40"/>
                            <w:szCs w:val="18"/>
                            <w:u w:val="none"/>
                            <w:lang w:val="es-ES"/>
                          </w:rPr>
                          <w:t>www.HTK-ID.c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76561">
      <w:rPr>
        <w:rFonts w:ascii="Century Gothic" w:hAnsi="Century Gothic" w:cs="Sony Sketch EF"/>
        <w:noProof/>
        <w:sz w:val="28"/>
        <w:szCs w:val="18"/>
        <w:lang w:val="es-MX" w:eastAsia="es-MX" w:bidi="ar-SA"/>
      </w:rPr>
      <w:drawing>
        <wp:anchor distT="0" distB="0" distL="114300" distR="114300" simplePos="0" relativeHeight="251668992" behindDoc="0" locked="0" layoutInCell="1" allowOverlap="1" wp14:anchorId="2D7647E1" wp14:editId="2DB05071">
          <wp:simplePos x="0" y="0"/>
          <wp:positionH relativeFrom="column">
            <wp:posOffset>5286012</wp:posOffset>
          </wp:positionH>
          <wp:positionV relativeFrom="paragraph">
            <wp:posOffset>-366214</wp:posOffset>
          </wp:positionV>
          <wp:extent cx="1882049" cy="704219"/>
          <wp:effectExtent l="0" t="0" r="0" b="635"/>
          <wp:wrapNone/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LOGO HTK_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19" b="40463"/>
                  <a:stretch/>
                </pic:blipFill>
                <pic:spPr bwMode="auto">
                  <a:xfrm>
                    <a:off x="0" y="0"/>
                    <a:ext cx="1894889" cy="709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D12"/>
    <w:multiLevelType w:val="multilevel"/>
    <w:tmpl w:val="86A879C0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7574646"/>
    <w:multiLevelType w:val="hybridMultilevel"/>
    <w:tmpl w:val="3B4C50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36674"/>
    <w:multiLevelType w:val="hybridMultilevel"/>
    <w:tmpl w:val="5844A166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1B575D1"/>
    <w:multiLevelType w:val="hybridMultilevel"/>
    <w:tmpl w:val="F9667650"/>
    <w:lvl w:ilvl="0" w:tplc="C67050B2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A4552"/>
    <w:multiLevelType w:val="hybridMultilevel"/>
    <w:tmpl w:val="569066C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7DC0100"/>
    <w:multiLevelType w:val="hybridMultilevel"/>
    <w:tmpl w:val="385EFD8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9254869"/>
    <w:multiLevelType w:val="hybridMultilevel"/>
    <w:tmpl w:val="92568424"/>
    <w:lvl w:ilvl="0" w:tplc="C1E03AF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58" w:hanging="360"/>
      </w:pPr>
    </w:lvl>
    <w:lvl w:ilvl="2" w:tplc="0C0A001B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DB54E7F"/>
    <w:multiLevelType w:val="hybridMultilevel"/>
    <w:tmpl w:val="4E101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A149D0C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71B9"/>
    <w:multiLevelType w:val="hybridMultilevel"/>
    <w:tmpl w:val="3C887700"/>
    <w:lvl w:ilvl="0" w:tplc="397A763C">
      <w:start w:val="1"/>
      <w:numFmt w:val="lowerRoman"/>
      <w:lvlText w:val="%1."/>
      <w:lvlJc w:val="right"/>
      <w:pPr>
        <w:ind w:left="2847" w:hanging="360"/>
      </w:pPr>
    </w:lvl>
    <w:lvl w:ilvl="1" w:tplc="0C0A0019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215621E4"/>
    <w:multiLevelType w:val="hybridMultilevel"/>
    <w:tmpl w:val="B5982FA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4382BDD"/>
    <w:multiLevelType w:val="hybridMultilevel"/>
    <w:tmpl w:val="D59A330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56ABB"/>
    <w:multiLevelType w:val="hybridMultilevel"/>
    <w:tmpl w:val="B37400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9B454E"/>
    <w:multiLevelType w:val="hybridMultilevel"/>
    <w:tmpl w:val="9B5A5D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DA06DB"/>
    <w:multiLevelType w:val="hybridMultilevel"/>
    <w:tmpl w:val="1D9E8A7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4E3003B"/>
    <w:multiLevelType w:val="hybridMultilevel"/>
    <w:tmpl w:val="34306BBE"/>
    <w:lvl w:ilvl="0" w:tplc="92F0651A">
      <w:start w:val="1"/>
      <w:numFmt w:val="lowerLetter"/>
      <w:lvlText w:val="%1."/>
      <w:lvlJc w:val="left"/>
      <w:pPr>
        <w:ind w:left="1279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667254"/>
    <w:multiLevelType w:val="hybridMultilevel"/>
    <w:tmpl w:val="0ABAC7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4486C"/>
    <w:multiLevelType w:val="hybridMultilevel"/>
    <w:tmpl w:val="7BEE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C1F8A"/>
    <w:multiLevelType w:val="hybridMultilevel"/>
    <w:tmpl w:val="F602606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BA17AB3"/>
    <w:multiLevelType w:val="hybridMultilevel"/>
    <w:tmpl w:val="EC087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32D97"/>
    <w:multiLevelType w:val="hybridMultilevel"/>
    <w:tmpl w:val="5728F2A8"/>
    <w:lvl w:ilvl="0" w:tplc="2ECEE4B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74EFB"/>
    <w:multiLevelType w:val="hybridMultilevel"/>
    <w:tmpl w:val="D1C02D08"/>
    <w:lvl w:ilvl="0" w:tplc="134EED30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E0955"/>
    <w:multiLevelType w:val="hybridMultilevel"/>
    <w:tmpl w:val="678A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240D5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80BD3"/>
    <w:multiLevelType w:val="hybridMultilevel"/>
    <w:tmpl w:val="CA641D38"/>
    <w:lvl w:ilvl="0" w:tplc="57EEA1C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22"/>
  </w:num>
  <w:num w:numId="5">
    <w:abstractNumId w:val="3"/>
  </w:num>
  <w:num w:numId="6">
    <w:abstractNumId w:val="18"/>
  </w:num>
  <w:num w:numId="7">
    <w:abstractNumId w:val="7"/>
  </w:num>
  <w:num w:numId="8">
    <w:abstractNumId w:val="21"/>
  </w:num>
  <w:num w:numId="9">
    <w:abstractNumId w:val="11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9"/>
  </w:num>
  <w:num w:numId="30">
    <w:abstractNumId w:val="14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E8"/>
    <w:rsid w:val="00002D66"/>
    <w:rsid w:val="00003418"/>
    <w:rsid w:val="00004B34"/>
    <w:rsid w:val="00011E8D"/>
    <w:rsid w:val="00013281"/>
    <w:rsid w:val="0001493D"/>
    <w:rsid w:val="00016E10"/>
    <w:rsid w:val="00017733"/>
    <w:rsid w:val="000262B2"/>
    <w:rsid w:val="00030332"/>
    <w:rsid w:val="00030A32"/>
    <w:rsid w:val="00035BD6"/>
    <w:rsid w:val="00037718"/>
    <w:rsid w:val="00037DF1"/>
    <w:rsid w:val="00042999"/>
    <w:rsid w:val="00045A5E"/>
    <w:rsid w:val="00052C48"/>
    <w:rsid w:val="000569A1"/>
    <w:rsid w:val="000606C9"/>
    <w:rsid w:val="00061A92"/>
    <w:rsid w:val="0006794D"/>
    <w:rsid w:val="000712FB"/>
    <w:rsid w:val="00072038"/>
    <w:rsid w:val="00072350"/>
    <w:rsid w:val="00075282"/>
    <w:rsid w:val="00083194"/>
    <w:rsid w:val="00083BDD"/>
    <w:rsid w:val="0009041F"/>
    <w:rsid w:val="00094240"/>
    <w:rsid w:val="00095E42"/>
    <w:rsid w:val="00096C7B"/>
    <w:rsid w:val="000A6F3D"/>
    <w:rsid w:val="000B00A2"/>
    <w:rsid w:val="000B0153"/>
    <w:rsid w:val="000B06B0"/>
    <w:rsid w:val="000B1CA0"/>
    <w:rsid w:val="000B60A8"/>
    <w:rsid w:val="000C034E"/>
    <w:rsid w:val="000C47B7"/>
    <w:rsid w:val="000C7E15"/>
    <w:rsid w:val="000D38CD"/>
    <w:rsid w:val="000E6F62"/>
    <w:rsid w:val="000F3DBE"/>
    <w:rsid w:val="000F5B6B"/>
    <w:rsid w:val="001009DA"/>
    <w:rsid w:val="00102258"/>
    <w:rsid w:val="00102F62"/>
    <w:rsid w:val="00105606"/>
    <w:rsid w:val="001073FC"/>
    <w:rsid w:val="00107B3A"/>
    <w:rsid w:val="00111E9D"/>
    <w:rsid w:val="00112748"/>
    <w:rsid w:val="00116580"/>
    <w:rsid w:val="001174EE"/>
    <w:rsid w:val="00124306"/>
    <w:rsid w:val="001278DD"/>
    <w:rsid w:val="00130F93"/>
    <w:rsid w:val="0013330B"/>
    <w:rsid w:val="00134157"/>
    <w:rsid w:val="00141FDC"/>
    <w:rsid w:val="001441CA"/>
    <w:rsid w:val="00147856"/>
    <w:rsid w:val="00150E5B"/>
    <w:rsid w:val="00156111"/>
    <w:rsid w:val="001574F7"/>
    <w:rsid w:val="0016394A"/>
    <w:rsid w:val="00173476"/>
    <w:rsid w:val="001812B1"/>
    <w:rsid w:val="001A52CD"/>
    <w:rsid w:val="001A5F79"/>
    <w:rsid w:val="001A763F"/>
    <w:rsid w:val="001A7CC5"/>
    <w:rsid w:val="001B05B7"/>
    <w:rsid w:val="001B1173"/>
    <w:rsid w:val="001B15FF"/>
    <w:rsid w:val="001B1CD9"/>
    <w:rsid w:val="001B3651"/>
    <w:rsid w:val="001B5D8B"/>
    <w:rsid w:val="001C1233"/>
    <w:rsid w:val="001C3707"/>
    <w:rsid w:val="001C4F49"/>
    <w:rsid w:val="001C66A9"/>
    <w:rsid w:val="001C7AB9"/>
    <w:rsid w:val="001E24EE"/>
    <w:rsid w:val="001E471C"/>
    <w:rsid w:val="001E48F3"/>
    <w:rsid w:val="001E6EE8"/>
    <w:rsid w:val="001F5B8C"/>
    <w:rsid w:val="001F5ED8"/>
    <w:rsid w:val="00210E23"/>
    <w:rsid w:val="00211125"/>
    <w:rsid w:val="002158A6"/>
    <w:rsid w:val="00225C21"/>
    <w:rsid w:val="0023375D"/>
    <w:rsid w:val="00235B23"/>
    <w:rsid w:val="00240A5B"/>
    <w:rsid w:val="0024172F"/>
    <w:rsid w:val="00242774"/>
    <w:rsid w:val="002433DA"/>
    <w:rsid w:val="002551A7"/>
    <w:rsid w:val="00257FBD"/>
    <w:rsid w:val="002613BC"/>
    <w:rsid w:val="0026337C"/>
    <w:rsid w:val="0026540E"/>
    <w:rsid w:val="002704BC"/>
    <w:rsid w:val="002708F3"/>
    <w:rsid w:val="00270DEB"/>
    <w:rsid w:val="00272351"/>
    <w:rsid w:val="00275C63"/>
    <w:rsid w:val="0027744D"/>
    <w:rsid w:val="002775C7"/>
    <w:rsid w:val="00277D76"/>
    <w:rsid w:val="00280FE2"/>
    <w:rsid w:val="00282336"/>
    <w:rsid w:val="00286420"/>
    <w:rsid w:val="002867A6"/>
    <w:rsid w:val="00286EC3"/>
    <w:rsid w:val="002939A3"/>
    <w:rsid w:val="002A18D1"/>
    <w:rsid w:val="002B0548"/>
    <w:rsid w:val="002B1FCA"/>
    <w:rsid w:val="002B2085"/>
    <w:rsid w:val="002B34F4"/>
    <w:rsid w:val="002B40C8"/>
    <w:rsid w:val="002B6C88"/>
    <w:rsid w:val="002B7682"/>
    <w:rsid w:val="002C5D06"/>
    <w:rsid w:val="002D1BEA"/>
    <w:rsid w:val="002D1E60"/>
    <w:rsid w:val="002D3947"/>
    <w:rsid w:val="002D7A8D"/>
    <w:rsid w:val="002E0659"/>
    <w:rsid w:val="002E2E60"/>
    <w:rsid w:val="002E3D0E"/>
    <w:rsid w:val="002F2EF7"/>
    <w:rsid w:val="003008F5"/>
    <w:rsid w:val="003017AC"/>
    <w:rsid w:val="003048C9"/>
    <w:rsid w:val="00311A2F"/>
    <w:rsid w:val="0031339A"/>
    <w:rsid w:val="00315342"/>
    <w:rsid w:val="00322D80"/>
    <w:rsid w:val="00323B84"/>
    <w:rsid w:val="00324023"/>
    <w:rsid w:val="00327125"/>
    <w:rsid w:val="003303B1"/>
    <w:rsid w:val="0033100F"/>
    <w:rsid w:val="00345E42"/>
    <w:rsid w:val="0037341C"/>
    <w:rsid w:val="0037348A"/>
    <w:rsid w:val="00376561"/>
    <w:rsid w:val="00376652"/>
    <w:rsid w:val="0037779E"/>
    <w:rsid w:val="00381CBA"/>
    <w:rsid w:val="00383093"/>
    <w:rsid w:val="0039198C"/>
    <w:rsid w:val="00394F2C"/>
    <w:rsid w:val="00396992"/>
    <w:rsid w:val="003B08C2"/>
    <w:rsid w:val="003B39BE"/>
    <w:rsid w:val="003B4D6D"/>
    <w:rsid w:val="003B4DEB"/>
    <w:rsid w:val="003B5CA1"/>
    <w:rsid w:val="003C0791"/>
    <w:rsid w:val="003C3650"/>
    <w:rsid w:val="003D0477"/>
    <w:rsid w:val="003D142D"/>
    <w:rsid w:val="003D6C89"/>
    <w:rsid w:val="003E6578"/>
    <w:rsid w:val="003E681A"/>
    <w:rsid w:val="003F30F0"/>
    <w:rsid w:val="003F43E6"/>
    <w:rsid w:val="00400C64"/>
    <w:rsid w:val="00401DAE"/>
    <w:rsid w:val="00406A83"/>
    <w:rsid w:val="00410735"/>
    <w:rsid w:val="00411855"/>
    <w:rsid w:val="004133B8"/>
    <w:rsid w:val="0041783E"/>
    <w:rsid w:val="00420FE2"/>
    <w:rsid w:val="00426EC4"/>
    <w:rsid w:val="00451421"/>
    <w:rsid w:val="00461A0A"/>
    <w:rsid w:val="0046412D"/>
    <w:rsid w:val="00464E59"/>
    <w:rsid w:val="00470F84"/>
    <w:rsid w:val="00473D47"/>
    <w:rsid w:val="00474389"/>
    <w:rsid w:val="00491DF8"/>
    <w:rsid w:val="00492DF9"/>
    <w:rsid w:val="0049408A"/>
    <w:rsid w:val="00496ED7"/>
    <w:rsid w:val="00497CD2"/>
    <w:rsid w:val="004A024C"/>
    <w:rsid w:val="004A07CB"/>
    <w:rsid w:val="004A37F4"/>
    <w:rsid w:val="004B1F28"/>
    <w:rsid w:val="004B4FC6"/>
    <w:rsid w:val="004B6D1B"/>
    <w:rsid w:val="004C0FF6"/>
    <w:rsid w:val="004C3931"/>
    <w:rsid w:val="004C6FC0"/>
    <w:rsid w:val="004D257D"/>
    <w:rsid w:val="004D30D2"/>
    <w:rsid w:val="004D3892"/>
    <w:rsid w:val="004E4240"/>
    <w:rsid w:val="004E6CC4"/>
    <w:rsid w:val="004E79B4"/>
    <w:rsid w:val="00502BA0"/>
    <w:rsid w:val="00502D34"/>
    <w:rsid w:val="00503D5D"/>
    <w:rsid w:val="00504E6C"/>
    <w:rsid w:val="00505AE5"/>
    <w:rsid w:val="00507969"/>
    <w:rsid w:val="005159E2"/>
    <w:rsid w:val="005207E8"/>
    <w:rsid w:val="00521057"/>
    <w:rsid w:val="005219C2"/>
    <w:rsid w:val="00523FFC"/>
    <w:rsid w:val="00530DEA"/>
    <w:rsid w:val="005328B9"/>
    <w:rsid w:val="00534E3A"/>
    <w:rsid w:val="00535325"/>
    <w:rsid w:val="00540ECF"/>
    <w:rsid w:val="005442D1"/>
    <w:rsid w:val="00546579"/>
    <w:rsid w:val="00547423"/>
    <w:rsid w:val="005562CF"/>
    <w:rsid w:val="005602F9"/>
    <w:rsid w:val="005614B1"/>
    <w:rsid w:val="00561673"/>
    <w:rsid w:val="005662CB"/>
    <w:rsid w:val="005706D2"/>
    <w:rsid w:val="0057438C"/>
    <w:rsid w:val="00577386"/>
    <w:rsid w:val="005800CC"/>
    <w:rsid w:val="005809BE"/>
    <w:rsid w:val="005834BA"/>
    <w:rsid w:val="005874F7"/>
    <w:rsid w:val="00591E83"/>
    <w:rsid w:val="00593B0D"/>
    <w:rsid w:val="00594B0A"/>
    <w:rsid w:val="005A179D"/>
    <w:rsid w:val="005A7C7B"/>
    <w:rsid w:val="005B0F89"/>
    <w:rsid w:val="005B1F25"/>
    <w:rsid w:val="005B3B39"/>
    <w:rsid w:val="005B3E68"/>
    <w:rsid w:val="005B52C1"/>
    <w:rsid w:val="005B6BCA"/>
    <w:rsid w:val="005C16F5"/>
    <w:rsid w:val="005D0044"/>
    <w:rsid w:val="005D0272"/>
    <w:rsid w:val="005F1300"/>
    <w:rsid w:val="005F3AFD"/>
    <w:rsid w:val="00607962"/>
    <w:rsid w:val="00612846"/>
    <w:rsid w:val="0061633A"/>
    <w:rsid w:val="00620F81"/>
    <w:rsid w:val="006305B6"/>
    <w:rsid w:val="00630D7D"/>
    <w:rsid w:val="00632E3F"/>
    <w:rsid w:val="006339C2"/>
    <w:rsid w:val="00634E52"/>
    <w:rsid w:val="0063723B"/>
    <w:rsid w:val="00641765"/>
    <w:rsid w:val="00644CB5"/>
    <w:rsid w:val="0065599E"/>
    <w:rsid w:val="00656461"/>
    <w:rsid w:val="00667514"/>
    <w:rsid w:val="00671700"/>
    <w:rsid w:val="00671A4D"/>
    <w:rsid w:val="00674C04"/>
    <w:rsid w:val="006753CB"/>
    <w:rsid w:val="00675A70"/>
    <w:rsid w:val="00683EFA"/>
    <w:rsid w:val="00686975"/>
    <w:rsid w:val="00694850"/>
    <w:rsid w:val="006B679A"/>
    <w:rsid w:val="006C0ACB"/>
    <w:rsid w:val="006C0E1B"/>
    <w:rsid w:val="006C0F0E"/>
    <w:rsid w:val="006C11EC"/>
    <w:rsid w:val="006D29C8"/>
    <w:rsid w:val="006D3121"/>
    <w:rsid w:val="006D58D6"/>
    <w:rsid w:val="006D66FE"/>
    <w:rsid w:val="006D7174"/>
    <w:rsid w:val="006E477F"/>
    <w:rsid w:val="006E495C"/>
    <w:rsid w:val="006E5422"/>
    <w:rsid w:val="006F12A0"/>
    <w:rsid w:val="007006F6"/>
    <w:rsid w:val="00703C02"/>
    <w:rsid w:val="0070429C"/>
    <w:rsid w:val="00710AF7"/>
    <w:rsid w:val="007129D1"/>
    <w:rsid w:val="00727F06"/>
    <w:rsid w:val="0073186B"/>
    <w:rsid w:val="00731CA8"/>
    <w:rsid w:val="00733678"/>
    <w:rsid w:val="00737276"/>
    <w:rsid w:val="0074333D"/>
    <w:rsid w:val="007479E6"/>
    <w:rsid w:val="00755730"/>
    <w:rsid w:val="00761101"/>
    <w:rsid w:val="0078644C"/>
    <w:rsid w:val="0078794D"/>
    <w:rsid w:val="00790138"/>
    <w:rsid w:val="0079281D"/>
    <w:rsid w:val="007A1DD9"/>
    <w:rsid w:val="007A4558"/>
    <w:rsid w:val="007A5F2C"/>
    <w:rsid w:val="007B460B"/>
    <w:rsid w:val="007B468E"/>
    <w:rsid w:val="007B4744"/>
    <w:rsid w:val="007C0CE9"/>
    <w:rsid w:val="007C0DEC"/>
    <w:rsid w:val="007C3A2A"/>
    <w:rsid w:val="007C4F08"/>
    <w:rsid w:val="007C5529"/>
    <w:rsid w:val="007D18E7"/>
    <w:rsid w:val="007D21F5"/>
    <w:rsid w:val="007D457F"/>
    <w:rsid w:val="007E35A7"/>
    <w:rsid w:val="007E39CF"/>
    <w:rsid w:val="007E4583"/>
    <w:rsid w:val="007E51DD"/>
    <w:rsid w:val="007E5396"/>
    <w:rsid w:val="007E615E"/>
    <w:rsid w:val="007E70D9"/>
    <w:rsid w:val="007E75BB"/>
    <w:rsid w:val="007F17FD"/>
    <w:rsid w:val="007F461B"/>
    <w:rsid w:val="00806150"/>
    <w:rsid w:val="00806552"/>
    <w:rsid w:val="008205F6"/>
    <w:rsid w:val="00822FF9"/>
    <w:rsid w:val="00823413"/>
    <w:rsid w:val="0082480F"/>
    <w:rsid w:val="008313AB"/>
    <w:rsid w:val="00845980"/>
    <w:rsid w:val="00850760"/>
    <w:rsid w:val="00850CD4"/>
    <w:rsid w:val="00853B04"/>
    <w:rsid w:val="008551CF"/>
    <w:rsid w:val="00864300"/>
    <w:rsid w:val="008662BA"/>
    <w:rsid w:val="00873D62"/>
    <w:rsid w:val="008814EF"/>
    <w:rsid w:val="00883699"/>
    <w:rsid w:val="00896EC5"/>
    <w:rsid w:val="008A0531"/>
    <w:rsid w:val="008B000B"/>
    <w:rsid w:val="008B4FA7"/>
    <w:rsid w:val="008B5127"/>
    <w:rsid w:val="008B6047"/>
    <w:rsid w:val="008C0494"/>
    <w:rsid w:val="008C0AA6"/>
    <w:rsid w:val="008C3760"/>
    <w:rsid w:val="008D29CA"/>
    <w:rsid w:val="008D2D82"/>
    <w:rsid w:val="008D2E8F"/>
    <w:rsid w:val="008D6223"/>
    <w:rsid w:val="008D6FC9"/>
    <w:rsid w:val="008E3378"/>
    <w:rsid w:val="008E3A7D"/>
    <w:rsid w:val="008E4204"/>
    <w:rsid w:val="008E5ACB"/>
    <w:rsid w:val="008E6688"/>
    <w:rsid w:val="008F2CD8"/>
    <w:rsid w:val="008F47A6"/>
    <w:rsid w:val="008F741C"/>
    <w:rsid w:val="008F78F2"/>
    <w:rsid w:val="00907380"/>
    <w:rsid w:val="00916260"/>
    <w:rsid w:val="0092228E"/>
    <w:rsid w:val="00924339"/>
    <w:rsid w:val="009332EE"/>
    <w:rsid w:val="009342CD"/>
    <w:rsid w:val="00934582"/>
    <w:rsid w:val="00935267"/>
    <w:rsid w:val="009355F5"/>
    <w:rsid w:val="00935748"/>
    <w:rsid w:val="009405A7"/>
    <w:rsid w:val="00947091"/>
    <w:rsid w:val="009514A9"/>
    <w:rsid w:val="009577F2"/>
    <w:rsid w:val="009645A2"/>
    <w:rsid w:val="00965C2F"/>
    <w:rsid w:val="00967DA8"/>
    <w:rsid w:val="0097580E"/>
    <w:rsid w:val="009845F7"/>
    <w:rsid w:val="00987086"/>
    <w:rsid w:val="0099099C"/>
    <w:rsid w:val="00993FD0"/>
    <w:rsid w:val="00995F97"/>
    <w:rsid w:val="009A353C"/>
    <w:rsid w:val="009B23CD"/>
    <w:rsid w:val="009B34B9"/>
    <w:rsid w:val="009C1ABC"/>
    <w:rsid w:val="009C21D1"/>
    <w:rsid w:val="009C3190"/>
    <w:rsid w:val="009D507C"/>
    <w:rsid w:val="009E48E2"/>
    <w:rsid w:val="009E5B2E"/>
    <w:rsid w:val="009F35C0"/>
    <w:rsid w:val="009F4904"/>
    <w:rsid w:val="009F4FA6"/>
    <w:rsid w:val="00A05B6D"/>
    <w:rsid w:val="00A10747"/>
    <w:rsid w:val="00A10D65"/>
    <w:rsid w:val="00A15923"/>
    <w:rsid w:val="00A258DF"/>
    <w:rsid w:val="00A265E2"/>
    <w:rsid w:val="00A30E36"/>
    <w:rsid w:val="00A30EA1"/>
    <w:rsid w:val="00A41047"/>
    <w:rsid w:val="00A42019"/>
    <w:rsid w:val="00A427A3"/>
    <w:rsid w:val="00A45F2F"/>
    <w:rsid w:val="00A47AF9"/>
    <w:rsid w:val="00A50F69"/>
    <w:rsid w:val="00A51FB0"/>
    <w:rsid w:val="00A6158A"/>
    <w:rsid w:val="00A615A2"/>
    <w:rsid w:val="00A70CCD"/>
    <w:rsid w:val="00A763F5"/>
    <w:rsid w:val="00A80ECB"/>
    <w:rsid w:val="00A858A6"/>
    <w:rsid w:val="00A87FD6"/>
    <w:rsid w:val="00A901BD"/>
    <w:rsid w:val="00A970B5"/>
    <w:rsid w:val="00AA46E0"/>
    <w:rsid w:val="00AB66C6"/>
    <w:rsid w:val="00AC1581"/>
    <w:rsid w:val="00AC5226"/>
    <w:rsid w:val="00AD10C2"/>
    <w:rsid w:val="00AD212D"/>
    <w:rsid w:val="00AD6AC9"/>
    <w:rsid w:val="00AD6D3A"/>
    <w:rsid w:val="00AE4A3E"/>
    <w:rsid w:val="00AE5EA5"/>
    <w:rsid w:val="00AE6BB2"/>
    <w:rsid w:val="00AE78C0"/>
    <w:rsid w:val="00AE7CE4"/>
    <w:rsid w:val="00AF36BF"/>
    <w:rsid w:val="00AF4507"/>
    <w:rsid w:val="00AF77C1"/>
    <w:rsid w:val="00B036D1"/>
    <w:rsid w:val="00B05A17"/>
    <w:rsid w:val="00B05FDB"/>
    <w:rsid w:val="00B204FB"/>
    <w:rsid w:val="00B2107F"/>
    <w:rsid w:val="00B27A07"/>
    <w:rsid w:val="00B32DA9"/>
    <w:rsid w:val="00B33B6B"/>
    <w:rsid w:val="00B41003"/>
    <w:rsid w:val="00B4448B"/>
    <w:rsid w:val="00B46A7A"/>
    <w:rsid w:val="00B5222A"/>
    <w:rsid w:val="00B524E2"/>
    <w:rsid w:val="00B54C35"/>
    <w:rsid w:val="00B55DFB"/>
    <w:rsid w:val="00B60D29"/>
    <w:rsid w:val="00B648EE"/>
    <w:rsid w:val="00B67EB6"/>
    <w:rsid w:val="00B80CE2"/>
    <w:rsid w:val="00B86B47"/>
    <w:rsid w:val="00B91F95"/>
    <w:rsid w:val="00BA07D6"/>
    <w:rsid w:val="00BA3433"/>
    <w:rsid w:val="00BB1969"/>
    <w:rsid w:val="00BC05C5"/>
    <w:rsid w:val="00BC18C2"/>
    <w:rsid w:val="00BC5628"/>
    <w:rsid w:val="00BD096A"/>
    <w:rsid w:val="00BE6079"/>
    <w:rsid w:val="00BF6DAA"/>
    <w:rsid w:val="00C00104"/>
    <w:rsid w:val="00C02733"/>
    <w:rsid w:val="00C04865"/>
    <w:rsid w:val="00C05F94"/>
    <w:rsid w:val="00C07FAA"/>
    <w:rsid w:val="00C14047"/>
    <w:rsid w:val="00C33483"/>
    <w:rsid w:val="00C35F2B"/>
    <w:rsid w:val="00C43F81"/>
    <w:rsid w:val="00C464A2"/>
    <w:rsid w:val="00C46535"/>
    <w:rsid w:val="00C47421"/>
    <w:rsid w:val="00C55227"/>
    <w:rsid w:val="00C66DA9"/>
    <w:rsid w:val="00C677CB"/>
    <w:rsid w:val="00C6790C"/>
    <w:rsid w:val="00C7117B"/>
    <w:rsid w:val="00C7378A"/>
    <w:rsid w:val="00C74833"/>
    <w:rsid w:val="00C83048"/>
    <w:rsid w:val="00C87E61"/>
    <w:rsid w:val="00C9364D"/>
    <w:rsid w:val="00CA538C"/>
    <w:rsid w:val="00CA5839"/>
    <w:rsid w:val="00CA7290"/>
    <w:rsid w:val="00CB05DB"/>
    <w:rsid w:val="00CB0967"/>
    <w:rsid w:val="00CB3B6D"/>
    <w:rsid w:val="00CC25DC"/>
    <w:rsid w:val="00CC4582"/>
    <w:rsid w:val="00CC51FA"/>
    <w:rsid w:val="00CD4A60"/>
    <w:rsid w:val="00CD5205"/>
    <w:rsid w:val="00CD60B2"/>
    <w:rsid w:val="00CD714F"/>
    <w:rsid w:val="00CF15B7"/>
    <w:rsid w:val="00CF6562"/>
    <w:rsid w:val="00CF74DF"/>
    <w:rsid w:val="00D02029"/>
    <w:rsid w:val="00D06BF6"/>
    <w:rsid w:val="00D11ABF"/>
    <w:rsid w:val="00D209A0"/>
    <w:rsid w:val="00D232E8"/>
    <w:rsid w:val="00D263C3"/>
    <w:rsid w:val="00D3229B"/>
    <w:rsid w:val="00D32723"/>
    <w:rsid w:val="00D34F1E"/>
    <w:rsid w:val="00D34FED"/>
    <w:rsid w:val="00D46A08"/>
    <w:rsid w:val="00D54BD9"/>
    <w:rsid w:val="00D56262"/>
    <w:rsid w:val="00D606E2"/>
    <w:rsid w:val="00D60E44"/>
    <w:rsid w:val="00D670E8"/>
    <w:rsid w:val="00D679F6"/>
    <w:rsid w:val="00D722D0"/>
    <w:rsid w:val="00D86B29"/>
    <w:rsid w:val="00D8731D"/>
    <w:rsid w:val="00D922D1"/>
    <w:rsid w:val="00D929B8"/>
    <w:rsid w:val="00D94D10"/>
    <w:rsid w:val="00DA45E5"/>
    <w:rsid w:val="00DA7D77"/>
    <w:rsid w:val="00DB085A"/>
    <w:rsid w:val="00DB1AC4"/>
    <w:rsid w:val="00DB25FF"/>
    <w:rsid w:val="00DB4932"/>
    <w:rsid w:val="00DB53E8"/>
    <w:rsid w:val="00DB6998"/>
    <w:rsid w:val="00DC16CF"/>
    <w:rsid w:val="00DC3198"/>
    <w:rsid w:val="00DC6F3D"/>
    <w:rsid w:val="00DD3AB3"/>
    <w:rsid w:val="00DD4BFB"/>
    <w:rsid w:val="00DD6522"/>
    <w:rsid w:val="00DD74E4"/>
    <w:rsid w:val="00DE16F9"/>
    <w:rsid w:val="00DF717E"/>
    <w:rsid w:val="00E004A0"/>
    <w:rsid w:val="00E00576"/>
    <w:rsid w:val="00E03F19"/>
    <w:rsid w:val="00E04195"/>
    <w:rsid w:val="00E04B7B"/>
    <w:rsid w:val="00E04EE1"/>
    <w:rsid w:val="00E07403"/>
    <w:rsid w:val="00E13003"/>
    <w:rsid w:val="00E215B2"/>
    <w:rsid w:val="00E21A00"/>
    <w:rsid w:val="00E2581C"/>
    <w:rsid w:val="00E267C2"/>
    <w:rsid w:val="00E32011"/>
    <w:rsid w:val="00E36A9B"/>
    <w:rsid w:val="00E422EF"/>
    <w:rsid w:val="00E52EAA"/>
    <w:rsid w:val="00E551FF"/>
    <w:rsid w:val="00E554C6"/>
    <w:rsid w:val="00E56458"/>
    <w:rsid w:val="00E56AF6"/>
    <w:rsid w:val="00E56E5F"/>
    <w:rsid w:val="00E57A46"/>
    <w:rsid w:val="00E702F2"/>
    <w:rsid w:val="00E7479C"/>
    <w:rsid w:val="00E76981"/>
    <w:rsid w:val="00E84543"/>
    <w:rsid w:val="00E85F59"/>
    <w:rsid w:val="00E94821"/>
    <w:rsid w:val="00EA306F"/>
    <w:rsid w:val="00EA4959"/>
    <w:rsid w:val="00EA4B06"/>
    <w:rsid w:val="00EA7680"/>
    <w:rsid w:val="00EB0753"/>
    <w:rsid w:val="00EB3BC7"/>
    <w:rsid w:val="00EC10C1"/>
    <w:rsid w:val="00EC4003"/>
    <w:rsid w:val="00EC658C"/>
    <w:rsid w:val="00EC6B73"/>
    <w:rsid w:val="00ED24E1"/>
    <w:rsid w:val="00EE0775"/>
    <w:rsid w:val="00EE091B"/>
    <w:rsid w:val="00EF20D9"/>
    <w:rsid w:val="00EF4663"/>
    <w:rsid w:val="00EF49FF"/>
    <w:rsid w:val="00EF50D1"/>
    <w:rsid w:val="00EF54EA"/>
    <w:rsid w:val="00F0463A"/>
    <w:rsid w:val="00F053E8"/>
    <w:rsid w:val="00F113C2"/>
    <w:rsid w:val="00F123F8"/>
    <w:rsid w:val="00F147CD"/>
    <w:rsid w:val="00F147CF"/>
    <w:rsid w:val="00F15205"/>
    <w:rsid w:val="00F17D0D"/>
    <w:rsid w:val="00F227C3"/>
    <w:rsid w:val="00F243AC"/>
    <w:rsid w:val="00F364B3"/>
    <w:rsid w:val="00F469D3"/>
    <w:rsid w:val="00F53E52"/>
    <w:rsid w:val="00F6256C"/>
    <w:rsid w:val="00F63022"/>
    <w:rsid w:val="00F63B63"/>
    <w:rsid w:val="00F72166"/>
    <w:rsid w:val="00F739D8"/>
    <w:rsid w:val="00F7683D"/>
    <w:rsid w:val="00F77CFF"/>
    <w:rsid w:val="00F84079"/>
    <w:rsid w:val="00F9391C"/>
    <w:rsid w:val="00F95AD4"/>
    <w:rsid w:val="00F96150"/>
    <w:rsid w:val="00FA27BC"/>
    <w:rsid w:val="00FA35C5"/>
    <w:rsid w:val="00FB65FF"/>
    <w:rsid w:val="00FB7FC1"/>
    <w:rsid w:val="00FC3B17"/>
    <w:rsid w:val="00FC7A27"/>
    <w:rsid w:val="00FD691E"/>
    <w:rsid w:val="00FE0C76"/>
    <w:rsid w:val="00FE1E8B"/>
    <w:rsid w:val="00FE2626"/>
    <w:rsid w:val="00FE2864"/>
    <w:rsid w:val="00FE3787"/>
    <w:rsid w:val="00FE47A3"/>
    <w:rsid w:val="00FE4C0E"/>
    <w:rsid w:val="00FF088A"/>
    <w:rsid w:val="00FF12A8"/>
    <w:rsid w:val="00FF270E"/>
    <w:rsid w:val="00FF32FF"/>
    <w:rsid w:val="00FF4F54"/>
    <w:rsid w:val="00FF5177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B07A0F3-3D8E-4242-8303-D6B2B37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342"/>
    <w:pPr>
      <w:spacing w:before="80" w:after="80"/>
      <w:jc w:val="both"/>
      <w:textboxTightWrap w:val="allLines"/>
    </w:pPr>
    <w:rPr>
      <w:sz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5127"/>
    <w:pPr>
      <w:numPr>
        <w:numId w:val="23"/>
      </w:numPr>
      <w:pBdr>
        <w:bottom w:val="single" w:sz="18" w:space="0" w:color="1F497D" w:themeColor="text2"/>
        <w:right w:val="single" w:sz="18" w:space="6" w:color="1F497D" w:themeColor="text2"/>
      </w:pBdr>
      <w:spacing w:after="240"/>
      <w:ind w:right="1134"/>
      <w:jc w:val="right"/>
      <w:outlineLvl w:val="0"/>
    </w:pPr>
    <w:rPr>
      <w:bCs/>
      <w:smallCaps/>
      <w:color w:val="1F497D" w:themeColor="text2"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4C0E"/>
    <w:pPr>
      <w:numPr>
        <w:ilvl w:val="1"/>
        <w:numId w:val="17"/>
      </w:numPr>
      <w:pBdr>
        <w:top w:val="single" w:sz="12" w:space="1" w:color="749BCA"/>
        <w:left w:val="single" w:sz="12" w:space="6" w:color="749BCA"/>
      </w:pBdr>
      <w:shd w:val="clear" w:color="auto" w:fill="E8ECFE"/>
      <w:spacing w:before="120" w:after="120"/>
      <w:ind w:right="567"/>
      <w:outlineLvl w:val="1"/>
    </w:pPr>
    <w:rPr>
      <w:caps/>
      <w:color w:val="365F91"/>
      <w:spacing w:val="15"/>
      <w:szCs w:val="2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F4FA6"/>
    <w:pPr>
      <w:numPr>
        <w:ilvl w:val="2"/>
        <w:numId w:val="23"/>
      </w:numPr>
      <w:pBdr>
        <w:left w:val="single" w:sz="6" w:space="2" w:color="4F81BD"/>
        <w:bottom w:val="single" w:sz="6" w:space="1" w:color="4F81BD"/>
      </w:pBdr>
      <w:shd w:val="clear" w:color="auto" w:fill="FFFFFF"/>
      <w:spacing w:before="300" w:after="0"/>
      <w:ind w:right="34"/>
      <w:outlineLvl w:val="2"/>
    </w:pPr>
    <w:rPr>
      <w:color w:val="243F60"/>
      <w:spacing w:val="15"/>
      <w:szCs w:val="2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4FA6"/>
    <w:pPr>
      <w:numPr>
        <w:ilvl w:val="3"/>
        <w:numId w:val="23"/>
      </w:numPr>
      <w:pBdr>
        <w:bottom w:val="dotted" w:sz="6" w:space="1" w:color="4F81BD"/>
      </w:pBdr>
      <w:spacing w:before="300" w:after="0"/>
      <w:ind w:right="20"/>
      <w:outlineLvl w:val="3"/>
    </w:pPr>
    <w:rPr>
      <w:color w:val="365F91"/>
      <w:spacing w:val="10"/>
      <w:szCs w:val="22"/>
      <w:lang w:val="es-ES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235B23"/>
    <w:pPr>
      <w:spacing w:before="300" w:after="0"/>
      <w:ind w:left="2836"/>
      <w:jc w:val="left"/>
      <w:outlineLvl w:val="4"/>
    </w:pPr>
    <w:rPr>
      <w:color w:val="365F91"/>
      <w:spacing w:val="10"/>
      <w:sz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FA6"/>
    <w:pPr>
      <w:numPr>
        <w:ilvl w:val="5"/>
        <w:numId w:val="23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es-ES" w:eastAsia="es-E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FA6"/>
    <w:pPr>
      <w:numPr>
        <w:ilvl w:val="6"/>
        <w:numId w:val="23"/>
      </w:numPr>
      <w:spacing w:before="300" w:after="0"/>
      <w:outlineLvl w:val="6"/>
    </w:pPr>
    <w:rPr>
      <w:caps/>
      <w:color w:val="365F91"/>
      <w:spacing w:val="10"/>
      <w:sz w:val="20"/>
      <w:lang w:val="es-ES" w:eastAsia="es-E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FA6"/>
    <w:pPr>
      <w:spacing w:before="300" w:after="0"/>
      <w:ind w:left="5040"/>
      <w:outlineLvl w:val="7"/>
    </w:pPr>
    <w:rPr>
      <w:caps/>
      <w:spacing w:val="10"/>
      <w:sz w:val="18"/>
      <w:szCs w:val="18"/>
      <w:lang w:val="es-ES" w:eastAsia="es-E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FA6"/>
    <w:pPr>
      <w:spacing w:before="300" w:after="0"/>
      <w:ind w:left="5760"/>
      <w:outlineLvl w:val="8"/>
    </w:pPr>
    <w:rPr>
      <w:i/>
      <w:caps/>
      <w:spacing w:val="10"/>
      <w:sz w:val="18"/>
      <w:szCs w:val="18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EE8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EE8"/>
  </w:style>
  <w:style w:type="paragraph" w:styleId="Piedepgina">
    <w:name w:val="footer"/>
    <w:basedOn w:val="Normal"/>
    <w:link w:val="PiedepginaCar"/>
    <w:uiPriority w:val="99"/>
    <w:unhideWhenUsed/>
    <w:rsid w:val="001E6EE8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EE8"/>
  </w:style>
  <w:style w:type="paragraph" w:styleId="Textodeglobo">
    <w:name w:val="Balloon Text"/>
    <w:basedOn w:val="Normal"/>
    <w:link w:val="TextodegloboCar"/>
    <w:uiPriority w:val="99"/>
    <w:semiHidden/>
    <w:unhideWhenUsed/>
    <w:rsid w:val="001E6E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EE8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9F4FA6"/>
    <w:pPr>
      <w:spacing w:before="0" w:after="0"/>
    </w:pPr>
    <w:rPr>
      <w:sz w:val="20"/>
      <w:lang w:val="es-ES" w:eastAsia="es-ES" w:bidi="ar-SA"/>
    </w:rPr>
  </w:style>
  <w:style w:type="paragraph" w:customStyle="1" w:styleId="ParagrapheAE">
    <w:name w:val="Paragraphe_AE"/>
    <w:basedOn w:val="Normal"/>
    <w:rsid w:val="008B4FA7"/>
    <w:pPr>
      <w:spacing w:after="120"/>
      <w:ind w:right="1983"/>
    </w:pPr>
    <w:rPr>
      <w:rFonts w:cs="Arial"/>
      <w:snapToGrid w:val="0"/>
    </w:rPr>
  </w:style>
  <w:style w:type="character" w:customStyle="1" w:styleId="Ttulo1Car">
    <w:name w:val="Título 1 Car"/>
    <w:basedOn w:val="Fuentedeprrafopredeter"/>
    <w:link w:val="Ttulo1"/>
    <w:uiPriority w:val="9"/>
    <w:rsid w:val="008B5127"/>
    <w:rPr>
      <w:bCs/>
      <w:smallCaps/>
      <w:color w:val="1F497D" w:themeColor="text2"/>
      <w:spacing w:val="15"/>
      <w:sz w:val="36"/>
      <w:szCs w:val="22"/>
      <w:lang w:val="en-US" w:eastAsia="en-U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F4FA6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12A8"/>
  </w:style>
  <w:style w:type="character" w:styleId="Hipervnculo">
    <w:name w:val="Hyperlink"/>
    <w:basedOn w:val="Fuentedeprrafopredeter"/>
    <w:uiPriority w:val="99"/>
    <w:unhideWhenUsed/>
    <w:rsid w:val="00FF12A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C0E"/>
    <w:rPr>
      <w:caps/>
      <w:color w:val="365F91"/>
      <w:spacing w:val="15"/>
      <w:sz w:val="24"/>
      <w:szCs w:val="22"/>
      <w:shd w:val="clear" w:color="auto" w:fill="E8ECFE"/>
      <w:lang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9F4FA6"/>
    <w:rPr>
      <w:color w:val="243F60"/>
      <w:spacing w:val="15"/>
      <w:sz w:val="22"/>
      <w:szCs w:val="22"/>
      <w:shd w:val="clear" w:color="auto" w:fill="FFFFFF"/>
      <w:lang w:val="en-U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9F4FA6"/>
    <w:rPr>
      <w:color w:val="365F91"/>
      <w:spacing w:val="10"/>
      <w:sz w:val="22"/>
      <w:szCs w:val="22"/>
      <w:lang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235B23"/>
    <w:rPr>
      <w:color w:val="365F91"/>
      <w:spacing w:val="10"/>
      <w:lang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FA6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FA6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F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FA6"/>
    <w:rPr>
      <w:i/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4FA6"/>
    <w:pPr>
      <w:spacing w:before="720"/>
    </w:pPr>
    <w:rPr>
      <w:caps/>
      <w:color w:val="4F81BD"/>
      <w:spacing w:val="10"/>
      <w:kern w:val="28"/>
      <w:sz w:val="52"/>
      <w:szCs w:val="52"/>
      <w:lang w:val="es-ES" w:eastAsia="es-ES" w:bidi="ar-SA"/>
    </w:rPr>
  </w:style>
  <w:style w:type="character" w:customStyle="1" w:styleId="PuestoCar">
    <w:name w:val="Puesto Car"/>
    <w:basedOn w:val="Fuentedeprrafopredeter"/>
    <w:link w:val="Puesto"/>
    <w:uiPriority w:val="10"/>
    <w:rsid w:val="009F4FA6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FA6"/>
    <w:pPr>
      <w:spacing w:after="1000"/>
    </w:pPr>
    <w:rPr>
      <w:caps/>
      <w:color w:val="595959"/>
      <w:spacing w:val="10"/>
      <w:szCs w:val="24"/>
      <w:lang w:val="es-ES" w:eastAsia="es-E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9F4FA6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9F4FA6"/>
    <w:rPr>
      <w:b/>
      <w:bCs/>
    </w:rPr>
  </w:style>
  <w:style w:type="character" w:styleId="nfasis">
    <w:name w:val="Emphasis"/>
    <w:uiPriority w:val="20"/>
    <w:qFormat/>
    <w:rsid w:val="009F4FA6"/>
    <w:rPr>
      <w:caps/>
      <w:color w:val="243F60"/>
      <w:spacing w:val="5"/>
    </w:rPr>
  </w:style>
  <w:style w:type="paragraph" w:styleId="Prrafodelista">
    <w:name w:val="List Paragraph"/>
    <w:basedOn w:val="Normal"/>
    <w:uiPriority w:val="34"/>
    <w:qFormat/>
    <w:rsid w:val="009F4F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4FA6"/>
    <w:rPr>
      <w:i/>
      <w:iCs/>
      <w:sz w:val="20"/>
      <w:lang w:val="es-ES" w:eastAsia="es-ES" w:bidi="ar-SA"/>
    </w:rPr>
  </w:style>
  <w:style w:type="character" w:customStyle="1" w:styleId="CitaCar">
    <w:name w:val="Cita Car"/>
    <w:basedOn w:val="Fuentedeprrafopredeter"/>
    <w:link w:val="Cita"/>
    <w:uiPriority w:val="29"/>
    <w:rsid w:val="009F4FA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FA6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lang w:val="es-ES" w:eastAsia="es-ES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FA6"/>
    <w:rPr>
      <w:i/>
      <w:iCs/>
      <w:color w:val="4F81BD"/>
    </w:rPr>
  </w:style>
  <w:style w:type="character" w:styleId="nfasissutil">
    <w:name w:val="Subtle Emphasis"/>
    <w:uiPriority w:val="19"/>
    <w:qFormat/>
    <w:rsid w:val="009F4FA6"/>
    <w:rPr>
      <w:i/>
      <w:iCs/>
      <w:color w:val="243F60"/>
    </w:rPr>
  </w:style>
  <w:style w:type="character" w:styleId="nfasisintenso">
    <w:name w:val="Intense Emphasis"/>
    <w:uiPriority w:val="21"/>
    <w:qFormat/>
    <w:rsid w:val="009F4FA6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9F4FA6"/>
    <w:rPr>
      <w:b/>
      <w:bCs/>
      <w:color w:val="4F81BD"/>
    </w:rPr>
  </w:style>
  <w:style w:type="character" w:styleId="Referenciaintensa">
    <w:name w:val="Intense Reference"/>
    <w:uiPriority w:val="32"/>
    <w:qFormat/>
    <w:rsid w:val="009F4FA6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9F4FA6"/>
    <w:rPr>
      <w:b/>
      <w:bCs/>
      <w:i/>
      <w:iCs/>
      <w:spacing w:val="9"/>
    </w:rPr>
  </w:style>
  <w:style w:type="table" w:styleId="Tablaconcuadrcula">
    <w:name w:val="Table Grid"/>
    <w:basedOn w:val="Tablanormal"/>
    <w:uiPriority w:val="59"/>
    <w:rsid w:val="00026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9F4FA6"/>
  </w:style>
  <w:style w:type="paragraph" w:styleId="TDC2">
    <w:name w:val="toc 2"/>
    <w:basedOn w:val="Normal"/>
    <w:next w:val="Normal"/>
    <w:autoRedefine/>
    <w:uiPriority w:val="39"/>
    <w:unhideWhenUsed/>
    <w:rsid w:val="00C04865"/>
    <w:pPr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5328B9"/>
    <w:rPr>
      <w:color w:val="800080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F4FA6"/>
    <w:rPr>
      <w:b/>
      <w:bCs/>
      <w:color w:val="365F91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30EA1"/>
    <w:pPr>
      <w:ind w:left="480"/>
    </w:pPr>
  </w:style>
  <w:style w:type="paragraph" w:styleId="NormalWeb">
    <w:name w:val="Normal (Web)"/>
    <w:basedOn w:val="Normal"/>
    <w:uiPriority w:val="99"/>
    <w:unhideWhenUsed/>
    <w:rsid w:val="00116580"/>
    <w:pPr>
      <w:spacing w:before="100" w:beforeAutospacing="1" w:after="100" w:afterAutospacing="1"/>
      <w:jc w:val="left"/>
    </w:pPr>
    <w:rPr>
      <w:rFonts w:ascii="Times New Roman" w:hAnsi="Times New Roman"/>
      <w:lang w:val="es-MX" w:eastAsia="es-MX" w:bidi="ar-SA"/>
    </w:rPr>
  </w:style>
  <w:style w:type="table" w:styleId="Listamedia2-nfasis1">
    <w:name w:val="Medium List 2 Accent 1"/>
    <w:basedOn w:val="Tablanormal"/>
    <w:uiPriority w:val="66"/>
    <w:rsid w:val="0011658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165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6580"/>
    <w:pPr>
      <w:spacing w:after="200"/>
      <w:jc w:val="left"/>
    </w:pPr>
    <w:rPr>
      <w:rFonts w:eastAsia="Calibri"/>
      <w:sz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6580"/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Fuentedeprrafopredeter"/>
    <w:rsid w:val="0011658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F1E"/>
    <w:pPr>
      <w:spacing w:after="0"/>
      <w:jc w:val="both"/>
    </w:pPr>
    <w:rPr>
      <w:rFonts w:eastAsia="Times New Roman"/>
      <w:b/>
      <w:bCs/>
      <w:lang w:val="fr-FR"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F1E"/>
    <w:rPr>
      <w:rFonts w:ascii="Calibri" w:eastAsia="Calibri" w:hAnsi="Calibri" w:cs="Times New Roman"/>
      <w:b/>
      <w:bCs/>
      <w:lang w:val="fr-FR" w:eastAsia="en-US" w:bidi="en-US"/>
    </w:rPr>
  </w:style>
  <w:style w:type="paragraph" w:customStyle="1" w:styleId="Default">
    <w:name w:val="Default"/>
    <w:rsid w:val="002433D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/>
    </w:rPr>
  </w:style>
  <w:style w:type="table" w:styleId="Sombreadoclaro-nfasis5">
    <w:name w:val="Light Shading Accent 5"/>
    <w:basedOn w:val="Tablanormal"/>
    <w:uiPriority w:val="60"/>
    <w:rsid w:val="0026540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1">
    <w:name w:val="Lista clara1"/>
    <w:basedOn w:val="Tablanormal"/>
    <w:uiPriority w:val="61"/>
    <w:rsid w:val="002654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30332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3271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anormal"/>
    <w:uiPriority w:val="60"/>
    <w:rsid w:val="00A107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anormal"/>
    <w:uiPriority w:val="62"/>
    <w:rsid w:val="00A107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AE6B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8814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70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Inserta Fecha&gt;</PublishDate>
  <Abstract>&lt;Meeting minute&gt;</Abstract>
  <CompanyAddress>Parque del Contador No. 16
Col. El Parque, Naucalpan
Estado de México.
(55) 13 27 02 19</CompanyAddress>
  <CompanyPhone>+52 55 13270219</CompanyPhone>
  <CompanyFax>www.HTK-RFID.com</CompanyFax>
  <CompanyEmail>@htk-rfi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AC242-08DA-4D5F-BD47-DC5FA034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 Azteca</vt:lpstr>
      <vt:lpstr>DOIHI - NEONATOS</vt:lpstr>
    </vt:vector>
  </TitlesOfParts>
  <Company>www.HTK-ID.com</Company>
  <LinksUpToDate>false</LinksUpToDate>
  <CharactersWithSpaces>1874</CharactersWithSpaces>
  <SharedDoc>false</SharedDoc>
  <HLinks>
    <vt:vector size="54" baseType="variant"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miguel.c@grupohometek.com</vt:lpwstr>
      </vt:variant>
      <vt:variant>
        <vt:lpwstr/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>http://www.grupohometek.com/</vt:lpwstr>
      </vt:variant>
      <vt:variant>
        <vt:lpwstr/>
      </vt:variant>
      <vt:variant>
        <vt:i4>7667722</vt:i4>
      </vt:variant>
      <vt:variant>
        <vt:i4>9</vt:i4>
      </vt:variant>
      <vt:variant>
        <vt:i4>0</vt:i4>
      </vt:variant>
      <vt:variant>
        <vt:i4>5</vt:i4>
      </vt:variant>
      <vt:variant>
        <vt:lpwstr>mailto:miguel.c@grupohometek.com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grupohometek.com/</vt:lpwstr>
      </vt:variant>
      <vt:variant>
        <vt:lpwstr/>
      </vt:variant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miguel.c@grupohometek.com</vt:lpwstr>
      </vt:variant>
      <vt:variant>
        <vt:lpwstr/>
      </vt:variant>
      <vt:variant>
        <vt:i4>1507449</vt:i4>
      </vt:variant>
      <vt:variant>
        <vt:i4>-1</vt:i4>
      </vt:variant>
      <vt:variant>
        <vt:i4>2051</vt:i4>
      </vt:variant>
      <vt:variant>
        <vt:i4>1</vt:i4>
      </vt:variant>
      <vt:variant>
        <vt:lpwstr>http://www.jura.at/images/medicine_box/medicine_box_macro.jpg</vt:lpwstr>
      </vt:variant>
      <vt:variant>
        <vt:lpwstr/>
      </vt:variant>
      <vt:variant>
        <vt:i4>1507449</vt:i4>
      </vt:variant>
      <vt:variant>
        <vt:i4>-1</vt:i4>
      </vt:variant>
      <vt:variant>
        <vt:i4>2053</vt:i4>
      </vt:variant>
      <vt:variant>
        <vt:i4>1</vt:i4>
      </vt:variant>
      <vt:variant>
        <vt:lpwstr>http://www.jura.at/images/medicine_box/medicine_box_macro.jpg</vt:lpwstr>
      </vt:variant>
      <vt:variant>
        <vt:lpwstr/>
      </vt:variant>
      <vt:variant>
        <vt:i4>1507449</vt:i4>
      </vt:variant>
      <vt:variant>
        <vt:i4>-1</vt:i4>
      </vt:variant>
      <vt:variant>
        <vt:i4>2054</vt:i4>
      </vt:variant>
      <vt:variant>
        <vt:i4>1</vt:i4>
      </vt:variant>
      <vt:variant>
        <vt:lpwstr>http://www.jura.at/images/medicine_box/medicine_box_macro.jpg</vt:lpwstr>
      </vt:variant>
      <vt:variant>
        <vt:lpwstr/>
      </vt:variant>
      <vt:variant>
        <vt:i4>1507449</vt:i4>
      </vt:variant>
      <vt:variant>
        <vt:i4>-1</vt:i4>
      </vt:variant>
      <vt:variant>
        <vt:i4>2055</vt:i4>
      </vt:variant>
      <vt:variant>
        <vt:i4>1</vt:i4>
      </vt:variant>
      <vt:variant>
        <vt:lpwstr>http://www.jura.at/images/medicine_box/medicine_box_macr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Azteca</dc:title>
  <dc:creator>&lt;Inserta autor&gt;</dc:creator>
  <cp:keywords>08/04/2015</cp:keywords>
  <cp:lastModifiedBy>Eleazar Arroyo</cp:lastModifiedBy>
  <cp:revision>2</cp:revision>
  <cp:lastPrinted>2011-09-13T22:05:00Z</cp:lastPrinted>
  <dcterms:created xsi:type="dcterms:W3CDTF">2015-04-08T21:22:00Z</dcterms:created>
  <dcterms:modified xsi:type="dcterms:W3CDTF">2015-04-08T21:22:00Z</dcterms:modified>
</cp:coreProperties>
</file>